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992" w:rsidRPr="006D0A87" w:rsidRDefault="00CC06AD" w:rsidP="00DA1D9B">
      <w:pPr>
        <w:pStyle w:val="Ttulo6"/>
        <w:spacing w:before="240" w:line="240" w:lineRule="auto"/>
        <w:rPr>
          <w:rFonts w:ascii="Arial Narrow" w:hAnsi="Arial Narrow" w:cs="Arial"/>
          <w:b/>
          <w:sz w:val="32"/>
          <w:szCs w:val="32"/>
        </w:rPr>
      </w:pPr>
      <w:r w:rsidRPr="006D0A87">
        <w:rPr>
          <w:rFonts w:ascii="Arial Narrow" w:hAnsi="Arial Narrow" w:cs="Arial"/>
          <w:b/>
          <w:sz w:val="32"/>
          <w:szCs w:val="32"/>
        </w:rPr>
        <w:t xml:space="preserve">MEMORIAL DESCRITIVO </w:t>
      </w:r>
      <w:r w:rsidR="00B72710" w:rsidRPr="006D0A87">
        <w:rPr>
          <w:rFonts w:ascii="Arial Narrow" w:hAnsi="Arial Narrow" w:cs="Arial"/>
          <w:b/>
          <w:sz w:val="32"/>
          <w:szCs w:val="32"/>
        </w:rPr>
        <w:t>DA PRODUÇÃO</w:t>
      </w:r>
      <w:r w:rsidR="00725516" w:rsidRPr="006D0A87">
        <w:rPr>
          <w:rFonts w:ascii="Arial Narrow" w:hAnsi="Arial Narrow" w:cs="Arial"/>
          <w:b/>
          <w:sz w:val="32"/>
          <w:szCs w:val="32"/>
        </w:rPr>
        <w:t xml:space="preserve"> E PPHO</w:t>
      </w:r>
    </w:p>
    <w:p w:rsidR="00CC06AD" w:rsidRPr="004D661E" w:rsidRDefault="00453F87" w:rsidP="006D42F8">
      <w:pPr>
        <w:pStyle w:val="Ttulo6"/>
        <w:keepNext w:val="0"/>
        <w:numPr>
          <w:ilvl w:val="0"/>
          <w:numId w:val="2"/>
        </w:numPr>
        <w:tabs>
          <w:tab w:val="left" w:pos="284"/>
          <w:tab w:val="left" w:pos="567"/>
        </w:tabs>
        <w:spacing w:before="240" w:line="300" w:lineRule="auto"/>
        <w:ind w:left="0" w:firstLine="0"/>
        <w:jc w:val="left"/>
        <w:rPr>
          <w:rFonts w:ascii="Arial Narrow" w:hAnsi="Arial Narrow" w:cs="Arial"/>
          <w:b/>
          <w:sz w:val="20"/>
        </w:rPr>
      </w:pPr>
      <w:r w:rsidRPr="004D661E">
        <w:rPr>
          <w:rFonts w:ascii="Arial Narrow" w:hAnsi="Arial Narrow" w:cs="Arial"/>
          <w:b/>
          <w:sz w:val="20"/>
        </w:rPr>
        <w:t xml:space="preserve">IDENTIFICAÇÃO </w:t>
      </w:r>
      <w:r w:rsidR="00244FE6" w:rsidRPr="004D661E">
        <w:rPr>
          <w:rFonts w:ascii="Arial Narrow" w:hAnsi="Arial Narrow" w:cs="Arial"/>
          <w:b/>
          <w:sz w:val="20"/>
        </w:rPr>
        <w:t>DO ESTABELECIMEN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3"/>
        <w:gridCol w:w="4624"/>
      </w:tblGrid>
      <w:tr w:rsidR="0076084C" w:rsidRPr="004D661E" w:rsidTr="00A546D6">
        <w:trPr>
          <w:cantSplit/>
          <w:trHeight w:val="283"/>
          <w:jc w:val="center"/>
        </w:trPr>
        <w:tc>
          <w:tcPr>
            <w:tcW w:w="5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5B47" w:rsidRPr="004D661E" w:rsidRDefault="003B73A6" w:rsidP="003B73A6">
            <w:pPr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NOME DO PRODUTOR</w:t>
            </w:r>
            <w:r>
              <w:rPr>
                <w:rFonts w:ascii="Arial Narrow" w:hAnsi="Arial Narrow" w:cs="Arial"/>
              </w:rPr>
              <w:t xml:space="preserve"> / </w:t>
            </w:r>
            <w:r w:rsidR="0076084C" w:rsidRPr="004D661E">
              <w:rPr>
                <w:rFonts w:ascii="Arial Narrow" w:hAnsi="Arial Narrow" w:cs="Arial"/>
              </w:rPr>
              <w:t>RAZÃO SOCIAL</w:t>
            </w:r>
          </w:p>
        </w:tc>
        <w:tc>
          <w:tcPr>
            <w:tcW w:w="4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084C" w:rsidRPr="004D661E" w:rsidRDefault="0076084C" w:rsidP="0076084C">
            <w:pPr>
              <w:spacing w:before="40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NOME FANTASIA</w:t>
            </w:r>
          </w:p>
        </w:tc>
      </w:tr>
      <w:tr w:rsidR="00F65B47" w:rsidRPr="004D661E" w:rsidTr="00E22F2F">
        <w:trPr>
          <w:cantSplit/>
          <w:trHeight w:val="340"/>
          <w:jc w:val="center"/>
        </w:trPr>
        <w:tc>
          <w:tcPr>
            <w:tcW w:w="5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5B47" w:rsidRPr="004D661E" w:rsidRDefault="00F65B47" w:rsidP="00F90A90">
            <w:pPr>
              <w:rPr>
                <w:rFonts w:ascii="Arial Narrow" w:hAnsi="Arial Narrow" w:cs="Arial"/>
              </w:rPr>
            </w:pPr>
          </w:p>
        </w:tc>
        <w:tc>
          <w:tcPr>
            <w:tcW w:w="4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5B47" w:rsidRPr="004D661E" w:rsidRDefault="00F65B47" w:rsidP="00F90A90">
            <w:pPr>
              <w:spacing w:before="40"/>
              <w:rPr>
                <w:rFonts w:ascii="Arial Narrow" w:hAnsi="Arial Narrow" w:cs="Arial"/>
              </w:rPr>
            </w:pPr>
          </w:p>
        </w:tc>
      </w:tr>
      <w:tr w:rsidR="002F302B" w:rsidRPr="004D661E" w:rsidTr="00E22F2F">
        <w:trPr>
          <w:cantSplit/>
          <w:trHeight w:val="680"/>
          <w:jc w:val="center"/>
        </w:trPr>
        <w:tc>
          <w:tcPr>
            <w:tcW w:w="98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2360" w:rsidRDefault="002F302B" w:rsidP="005C2E48">
            <w:pPr>
              <w:spacing w:before="40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CLASSIFICAÇÃO DO ESTABELECIMENTO</w:t>
            </w:r>
          </w:p>
          <w:p w:rsidR="002F302B" w:rsidRPr="004D661E" w:rsidRDefault="00C32EF4" w:rsidP="004F2360">
            <w:pPr>
              <w:spacing w:before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2360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F84412">
              <w:rPr>
                <w:rFonts w:ascii="Arial Narrow" w:hAnsi="Arial Narrow" w:cs="Arial"/>
                <w:b/>
                <w:bCs/>
              </w:rPr>
            </w:r>
            <w:r w:rsidR="00F84412">
              <w:rPr>
                <w:rFonts w:ascii="Arial Narrow" w:hAnsi="Arial Narrow" w:cs="Arial"/>
                <w:b/>
                <w:bCs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</w:rPr>
              <w:fldChar w:fldCharType="end"/>
            </w:r>
            <w:r w:rsidR="00367992">
              <w:rPr>
                <w:rFonts w:ascii="Arial Narrow" w:hAnsi="Arial Narrow" w:cs="Arial"/>
                <w:b/>
                <w:bCs/>
              </w:rPr>
              <w:t xml:space="preserve"> </w:t>
            </w:r>
            <w:r w:rsidR="004F2360">
              <w:rPr>
                <w:rFonts w:ascii="Arial Narrow" w:hAnsi="Arial Narrow" w:cs="Arial"/>
              </w:rPr>
              <w:t>L</w:t>
            </w:r>
            <w:r w:rsidR="002F302B">
              <w:rPr>
                <w:rFonts w:ascii="Arial Narrow" w:hAnsi="Arial Narrow" w:cs="Arial"/>
              </w:rPr>
              <w:t>eite e derivados</w:t>
            </w:r>
            <w:r w:rsidR="007961D1"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2360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F84412">
              <w:rPr>
                <w:rFonts w:ascii="Arial Narrow" w:hAnsi="Arial Narrow" w:cs="Arial"/>
                <w:b/>
                <w:bCs/>
              </w:rPr>
            </w:r>
            <w:r w:rsidR="00F84412">
              <w:rPr>
                <w:rFonts w:ascii="Arial Narrow" w:hAnsi="Arial Narrow" w:cs="Arial"/>
                <w:b/>
                <w:bCs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</w:rPr>
              <w:fldChar w:fldCharType="end"/>
            </w:r>
            <w:r w:rsidR="00367992">
              <w:rPr>
                <w:rFonts w:ascii="Arial Narrow" w:hAnsi="Arial Narrow" w:cs="Arial"/>
                <w:b/>
                <w:bCs/>
              </w:rPr>
              <w:t xml:space="preserve"> </w:t>
            </w:r>
            <w:r w:rsidR="004F2360">
              <w:rPr>
                <w:rFonts w:ascii="Arial Narrow" w:hAnsi="Arial Narrow" w:cs="Arial"/>
              </w:rPr>
              <w:t>C</w:t>
            </w:r>
            <w:r w:rsidR="002F302B">
              <w:rPr>
                <w:rFonts w:ascii="Arial Narrow" w:hAnsi="Arial Narrow" w:cs="Arial"/>
              </w:rPr>
              <w:t>arne</w:t>
            </w:r>
            <w:r w:rsidR="007961D1">
              <w:rPr>
                <w:rFonts w:ascii="Arial Narrow" w:hAnsi="Arial Narrow" w:cs="Arial"/>
              </w:rPr>
              <w:t>s</w:t>
            </w:r>
            <w:r w:rsidR="002F302B">
              <w:rPr>
                <w:rFonts w:ascii="Arial Narrow" w:hAnsi="Arial Narrow" w:cs="Arial"/>
              </w:rPr>
              <w:t xml:space="preserve"> e derivados</w:t>
            </w:r>
            <w:r w:rsidR="007961D1"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2360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F84412">
              <w:rPr>
                <w:rFonts w:ascii="Arial Narrow" w:hAnsi="Arial Narrow" w:cs="Arial"/>
                <w:b/>
                <w:bCs/>
              </w:rPr>
            </w:r>
            <w:r w:rsidR="00F84412">
              <w:rPr>
                <w:rFonts w:ascii="Arial Narrow" w:hAnsi="Arial Narrow" w:cs="Arial"/>
                <w:b/>
                <w:bCs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</w:rPr>
              <w:fldChar w:fldCharType="end"/>
            </w:r>
            <w:r w:rsidR="00367992">
              <w:rPr>
                <w:rFonts w:ascii="Arial Narrow" w:hAnsi="Arial Narrow" w:cs="Arial"/>
                <w:b/>
                <w:bCs/>
              </w:rPr>
              <w:t xml:space="preserve"> </w:t>
            </w:r>
            <w:r w:rsidR="004F2360" w:rsidRPr="004F2360">
              <w:rPr>
                <w:rFonts w:ascii="Arial Narrow" w:hAnsi="Arial Narrow" w:cs="Arial"/>
                <w:bCs/>
              </w:rPr>
              <w:t>O</w:t>
            </w:r>
            <w:r w:rsidR="002F302B">
              <w:rPr>
                <w:rFonts w:ascii="Arial Narrow" w:hAnsi="Arial Narrow" w:cs="Arial"/>
              </w:rPr>
              <w:t>vos e derivados</w:t>
            </w:r>
            <w:r w:rsidR="007961D1"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2360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F84412">
              <w:rPr>
                <w:rFonts w:ascii="Arial Narrow" w:hAnsi="Arial Narrow" w:cs="Arial"/>
                <w:b/>
                <w:bCs/>
              </w:rPr>
            </w:r>
            <w:r w:rsidR="00F84412">
              <w:rPr>
                <w:rFonts w:ascii="Arial Narrow" w:hAnsi="Arial Narrow" w:cs="Arial"/>
                <w:b/>
                <w:bCs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</w:rPr>
              <w:fldChar w:fldCharType="end"/>
            </w:r>
            <w:r w:rsidR="00367992">
              <w:rPr>
                <w:rFonts w:ascii="Arial Narrow" w:hAnsi="Arial Narrow" w:cs="Arial"/>
                <w:b/>
                <w:bCs/>
              </w:rPr>
              <w:t xml:space="preserve"> </w:t>
            </w:r>
            <w:r w:rsidR="004F2360" w:rsidRPr="004F2360">
              <w:rPr>
                <w:rFonts w:ascii="Arial Narrow" w:hAnsi="Arial Narrow" w:cs="Arial"/>
                <w:bCs/>
              </w:rPr>
              <w:t>P</w:t>
            </w:r>
            <w:r w:rsidR="002F302B">
              <w:rPr>
                <w:rFonts w:ascii="Arial Narrow" w:hAnsi="Arial Narrow" w:cs="Arial"/>
              </w:rPr>
              <w:t>escado e derivados</w:t>
            </w:r>
            <w:r w:rsidR="007961D1"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2360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F84412">
              <w:rPr>
                <w:rFonts w:ascii="Arial Narrow" w:hAnsi="Arial Narrow" w:cs="Arial"/>
                <w:b/>
                <w:bCs/>
              </w:rPr>
            </w:r>
            <w:r w:rsidR="00F84412">
              <w:rPr>
                <w:rFonts w:ascii="Arial Narrow" w:hAnsi="Arial Narrow" w:cs="Arial"/>
                <w:b/>
                <w:bCs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</w:rPr>
              <w:fldChar w:fldCharType="end"/>
            </w:r>
            <w:r w:rsidR="00367992">
              <w:rPr>
                <w:rFonts w:ascii="Arial Narrow" w:hAnsi="Arial Narrow" w:cs="Arial"/>
                <w:b/>
                <w:bCs/>
              </w:rPr>
              <w:t xml:space="preserve"> </w:t>
            </w:r>
            <w:r w:rsidR="004F2360">
              <w:rPr>
                <w:rFonts w:ascii="Arial Narrow" w:hAnsi="Arial Narrow" w:cs="Arial"/>
              </w:rPr>
              <w:t>Produtos de abelha e derivados</w:t>
            </w:r>
          </w:p>
        </w:tc>
      </w:tr>
      <w:tr w:rsidR="00CC06AD" w:rsidRPr="004D661E" w:rsidTr="00E22F2F">
        <w:trPr>
          <w:trHeight w:val="340"/>
          <w:jc w:val="center"/>
        </w:trPr>
        <w:tc>
          <w:tcPr>
            <w:tcW w:w="98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06AD" w:rsidRPr="004D661E" w:rsidRDefault="002F302B" w:rsidP="004F2360">
            <w:pPr>
              <w:spacing w:before="40"/>
              <w:rPr>
                <w:rFonts w:ascii="Arial Narrow" w:hAnsi="Arial Narrow" w:cs="Arial"/>
              </w:rPr>
            </w:pPr>
            <w:r w:rsidRPr="002F302B">
              <w:rPr>
                <w:rFonts w:ascii="Arial Narrow" w:hAnsi="Arial Narrow" w:cs="Arial"/>
              </w:rPr>
              <w:t>ENDEREÇO DO ESTABELECIMENTO</w:t>
            </w:r>
            <w:r w:rsidR="004A10E9">
              <w:rPr>
                <w:rFonts w:ascii="Arial Narrow" w:hAnsi="Arial Narrow" w:cs="Arial"/>
              </w:rPr>
              <w:t xml:space="preserve"> (Rua/Avenida, n°, bairro, município</w:t>
            </w:r>
            <w:r w:rsidR="007C7CD7">
              <w:rPr>
                <w:rFonts w:ascii="Arial Narrow" w:hAnsi="Arial Narrow" w:cs="Arial"/>
              </w:rPr>
              <w:t>, CEP)</w:t>
            </w:r>
          </w:p>
        </w:tc>
      </w:tr>
      <w:tr w:rsidR="00B72710" w:rsidRPr="004D661E" w:rsidTr="00E22F2F">
        <w:trPr>
          <w:trHeight w:val="340"/>
          <w:jc w:val="center"/>
        </w:trPr>
        <w:tc>
          <w:tcPr>
            <w:tcW w:w="98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2710" w:rsidRPr="002F302B" w:rsidRDefault="00B72710" w:rsidP="002F302B">
            <w:pPr>
              <w:spacing w:before="40"/>
              <w:rPr>
                <w:rFonts w:ascii="Arial Narrow" w:hAnsi="Arial Narrow" w:cs="Arial"/>
              </w:rPr>
            </w:pPr>
          </w:p>
        </w:tc>
      </w:tr>
      <w:tr w:rsidR="004F2360" w:rsidRPr="004D661E" w:rsidTr="00E22F2F">
        <w:trPr>
          <w:trHeight w:val="340"/>
          <w:jc w:val="center"/>
        </w:trPr>
        <w:tc>
          <w:tcPr>
            <w:tcW w:w="98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2360" w:rsidRPr="002F302B" w:rsidRDefault="004F2360" w:rsidP="002F302B">
            <w:pPr>
              <w:spacing w:before="40"/>
              <w:rPr>
                <w:rFonts w:ascii="Arial Narrow" w:hAnsi="Arial Narrow" w:cs="Arial"/>
              </w:rPr>
            </w:pPr>
          </w:p>
        </w:tc>
      </w:tr>
      <w:tr w:rsidR="004F2360" w:rsidRPr="004D661E" w:rsidTr="00E22F2F">
        <w:trPr>
          <w:trHeight w:val="340"/>
          <w:jc w:val="center"/>
        </w:trPr>
        <w:tc>
          <w:tcPr>
            <w:tcW w:w="98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2360" w:rsidRPr="002F302B" w:rsidRDefault="004F2360" w:rsidP="002F302B">
            <w:pPr>
              <w:spacing w:before="40"/>
              <w:rPr>
                <w:rFonts w:ascii="Arial Narrow" w:hAnsi="Arial Narrow" w:cs="Arial"/>
              </w:rPr>
            </w:pPr>
          </w:p>
        </w:tc>
      </w:tr>
      <w:tr w:rsidR="00CC06AD" w:rsidRPr="004D661E" w:rsidTr="00E22F2F">
        <w:trPr>
          <w:trHeight w:val="340"/>
          <w:jc w:val="center"/>
        </w:trPr>
        <w:tc>
          <w:tcPr>
            <w:tcW w:w="5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06AD" w:rsidRPr="004D661E" w:rsidRDefault="004A10E9" w:rsidP="003B73A6">
            <w:pPr>
              <w:spacing w:before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PF</w:t>
            </w:r>
            <w:r w:rsidR="00725516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/</w:t>
            </w:r>
            <w:r w:rsidR="00725516">
              <w:rPr>
                <w:rFonts w:ascii="Arial Narrow" w:hAnsi="Arial Narrow" w:cs="Arial"/>
              </w:rPr>
              <w:t xml:space="preserve"> </w:t>
            </w:r>
            <w:r w:rsidR="00651280" w:rsidRPr="004D661E">
              <w:rPr>
                <w:rFonts w:ascii="Arial Narrow" w:hAnsi="Arial Narrow" w:cs="Arial"/>
              </w:rPr>
              <w:t>CNPJ</w:t>
            </w:r>
          </w:p>
        </w:tc>
        <w:tc>
          <w:tcPr>
            <w:tcW w:w="4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06AD" w:rsidRPr="004D661E" w:rsidRDefault="001F4702" w:rsidP="004F2360">
            <w:pPr>
              <w:spacing w:before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LEFONE(S)</w:t>
            </w:r>
          </w:p>
        </w:tc>
      </w:tr>
      <w:tr w:rsidR="00CC06AD" w:rsidRPr="004D661E" w:rsidTr="00E22F2F">
        <w:trPr>
          <w:trHeight w:val="340"/>
          <w:jc w:val="center"/>
        </w:trPr>
        <w:tc>
          <w:tcPr>
            <w:tcW w:w="5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06AD" w:rsidRPr="004D661E" w:rsidRDefault="00CC06AD" w:rsidP="00F90A90">
            <w:pPr>
              <w:pStyle w:val="Ttulo6"/>
              <w:spacing w:before="20" w:after="20" w:line="300" w:lineRule="auto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4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06AD" w:rsidRPr="004D661E" w:rsidRDefault="00CC06AD" w:rsidP="00F90A90">
            <w:pPr>
              <w:pStyle w:val="Ttulo6"/>
              <w:spacing w:before="20" w:after="20" w:line="300" w:lineRule="auto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</w:tc>
      </w:tr>
      <w:tr w:rsidR="00B43DC2" w:rsidRPr="004D661E" w:rsidTr="00E22F2F">
        <w:trPr>
          <w:trHeight w:val="340"/>
          <w:jc w:val="center"/>
        </w:trPr>
        <w:tc>
          <w:tcPr>
            <w:tcW w:w="98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3DC2" w:rsidRPr="004D661E" w:rsidRDefault="00B43DC2" w:rsidP="00F90A90">
            <w:pPr>
              <w:pStyle w:val="Ttulo6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4D661E">
              <w:rPr>
                <w:rFonts w:ascii="Arial Narrow" w:hAnsi="Arial Narrow" w:cs="Arial"/>
                <w:bCs/>
                <w:sz w:val="20"/>
              </w:rPr>
              <w:t xml:space="preserve">RESPONSÁVEL LEGAL </w:t>
            </w:r>
            <w:r w:rsidRPr="0063474B">
              <w:rPr>
                <w:rFonts w:ascii="Arial Narrow" w:hAnsi="Arial Narrow" w:cs="Arial"/>
                <w:bCs/>
                <w:sz w:val="20"/>
              </w:rPr>
              <w:t>DA FIRMA</w:t>
            </w:r>
            <w:r w:rsidR="00B72710">
              <w:rPr>
                <w:rFonts w:ascii="Arial Narrow" w:hAnsi="Arial Narrow" w:cs="Arial"/>
                <w:bCs/>
                <w:sz w:val="20"/>
              </w:rPr>
              <w:t xml:space="preserve"> (em caso de pessoa jurídica)</w:t>
            </w:r>
          </w:p>
        </w:tc>
      </w:tr>
      <w:tr w:rsidR="00F90A90" w:rsidRPr="004D661E" w:rsidTr="00E22F2F">
        <w:trPr>
          <w:trHeight w:val="340"/>
          <w:jc w:val="center"/>
        </w:trPr>
        <w:tc>
          <w:tcPr>
            <w:tcW w:w="98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0A90" w:rsidRPr="004D661E" w:rsidRDefault="00F90A90" w:rsidP="00E8763E">
            <w:pPr>
              <w:rPr>
                <w:rFonts w:ascii="Arial Narrow" w:hAnsi="Arial Narrow" w:cs="Arial"/>
                <w:bCs/>
              </w:rPr>
            </w:pPr>
          </w:p>
        </w:tc>
      </w:tr>
    </w:tbl>
    <w:p w:rsidR="00CC06AD" w:rsidRPr="004D661E" w:rsidRDefault="00A44DA6" w:rsidP="006D42F8">
      <w:pPr>
        <w:pStyle w:val="Ttulo6"/>
        <w:keepNext w:val="0"/>
        <w:numPr>
          <w:ilvl w:val="0"/>
          <w:numId w:val="2"/>
        </w:numPr>
        <w:tabs>
          <w:tab w:val="left" w:pos="284"/>
          <w:tab w:val="left" w:pos="567"/>
        </w:tabs>
        <w:spacing w:before="240" w:line="240" w:lineRule="auto"/>
        <w:ind w:left="0" w:firstLine="0"/>
        <w:jc w:val="left"/>
        <w:rPr>
          <w:rFonts w:ascii="Arial Narrow" w:hAnsi="Arial Narrow" w:cs="Arial"/>
          <w:b/>
          <w:sz w:val="20"/>
        </w:rPr>
      </w:pPr>
      <w:r w:rsidRPr="004D661E">
        <w:rPr>
          <w:rFonts w:ascii="Arial Narrow" w:hAnsi="Arial Narrow" w:cs="Arial"/>
          <w:b/>
          <w:sz w:val="20"/>
        </w:rPr>
        <w:t xml:space="preserve">DESCRIÇÃO </w:t>
      </w:r>
    </w:p>
    <w:tbl>
      <w:tblPr>
        <w:tblW w:w="97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4"/>
        <w:gridCol w:w="3260"/>
        <w:gridCol w:w="3189"/>
      </w:tblGrid>
      <w:tr w:rsidR="00DC07EA" w:rsidRPr="004D661E" w:rsidTr="00367992">
        <w:trPr>
          <w:trHeight w:val="340"/>
          <w:jc w:val="center"/>
        </w:trPr>
        <w:tc>
          <w:tcPr>
            <w:tcW w:w="9783" w:type="dxa"/>
            <w:gridSpan w:val="3"/>
            <w:shd w:val="clear" w:color="auto" w:fill="D9D9D9"/>
            <w:vAlign w:val="center"/>
          </w:tcPr>
          <w:p w:rsidR="00DC07EA" w:rsidRPr="00B135D3" w:rsidRDefault="00DC07EA" w:rsidP="004F2360">
            <w:pPr>
              <w:numPr>
                <w:ilvl w:val="1"/>
                <w:numId w:val="2"/>
              </w:numPr>
              <w:tabs>
                <w:tab w:val="left" w:pos="285"/>
              </w:tabs>
              <w:ind w:left="0" w:firstLine="0"/>
              <w:rPr>
                <w:rFonts w:ascii="Arial Narrow" w:hAnsi="Arial Narrow" w:cs="Arial"/>
                <w:b/>
              </w:rPr>
            </w:pPr>
            <w:r w:rsidRPr="00B135D3">
              <w:rPr>
                <w:rFonts w:ascii="Arial Narrow" w:hAnsi="Arial Narrow" w:cs="Arial"/>
                <w:b/>
              </w:rPr>
              <w:t xml:space="preserve">NÚMERO DE </w:t>
            </w:r>
            <w:r w:rsidR="004F2360" w:rsidRPr="00B135D3">
              <w:rPr>
                <w:rFonts w:ascii="Arial Narrow" w:hAnsi="Arial Narrow" w:cs="Arial"/>
                <w:b/>
              </w:rPr>
              <w:t>EMPREGADOS</w:t>
            </w:r>
          </w:p>
        </w:tc>
      </w:tr>
      <w:tr w:rsidR="00453F87" w:rsidRPr="004D661E" w:rsidTr="00B4205B">
        <w:trPr>
          <w:trHeight w:val="340"/>
          <w:jc w:val="center"/>
        </w:trPr>
        <w:tc>
          <w:tcPr>
            <w:tcW w:w="3334" w:type="dxa"/>
            <w:shd w:val="clear" w:color="auto" w:fill="auto"/>
          </w:tcPr>
          <w:p w:rsidR="00453F87" w:rsidRPr="00736F33" w:rsidRDefault="00FD13A8" w:rsidP="004066E2">
            <w:pPr>
              <w:spacing w:before="40"/>
              <w:jc w:val="both"/>
              <w:rPr>
                <w:rFonts w:ascii="Arial Narrow" w:hAnsi="Arial Narrow" w:cs="Arial"/>
                <w:b/>
              </w:rPr>
            </w:pPr>
            <w:r w:rsidRPr="00736F33">
              <w:rPr>
                <w:rFonts w:ascii="Arial Narrow" w:hAnsi="Arial Narrow" w:cs="Arial"/>
                <w:b/>
              </w:rPr>
              <w:t>Mão de obra familiar</w:t>
            </w:r>
          </w:p>
        </w:tc>
        <w:tc>
          <w:tcPr>
            <w:tcW w:w="3260" w:type="dxa"/>
            <w:shd w:val="clear" w:color="auto" w:fill="auto"/>
          </w:tcPr>
          <w:p w:rsidR="00453F87" w:rsidRPr="004D661E" w:rsidRDefault="00FD13A8" w:rsidP="00736F33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Masculino</w:t>
            </w:r>
          </w:p>
        </w:tc>
        <w:tc>
          <w:tcPr>
            <w:tcW w:w="3189" w:type="dxa"/>
            <w:shd w:val="clear" w:color="auto" w:fill="auto"/>
          </w:tcPr>
          <w:p w:rsidR="00453F87" w:rsidRPr="004D661E" w:rsidRDefault="00FD13A8" w:rsidP="008B4BDE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Feminino</w:t>
            </w:r>
          </w:p>
        </w:tc>
      </w:tr>
      <w:tr w:rsidR="00FD13A8" w:rsidRPr="004D661E" w:rsidTr="00B4205B">
        <w:trPr>
          <w:trHeight w:val="340"/>
          <w:jc w:val="center"/>
        </w:trPr>
        <w:tc>
          <w:tcPr>
            <w:tcW w:w="3334" w:type="dxa"/>
            <w:shd w:val="clear" w:color="auto" w:fill="auto"/>
          </w:tcPr>
          <w:p w:rsidR="00FD13A8" w:rsidRPr="00736F33" w:rsidRDefault="00FD13A8" w:rsidP="004066E2">
            <w:pPr>
              <w:spacing w:before="40"/>
              <w:jc w:val="both"/>
              <w:rPr>
                <w:rFonts w:ascii="Arial Narrow" w:hAnsi="Arial Narrow" w:cs="Arial"/>
                <w:b/>
              </w:rPr>
            </w:pPr>
            <w:r w:rsidRPr="00736F33">
              <w:rPr>
                <w:rFonts w:ascii="Arial Narrow" w:hAnsi="Arial Narrow" w:cs="Arial"/>
                <w:b/>
              </w:rPr>
              <w:t>Empregados (máximo 5)</w:t>
            </w:r>
          </w:p>
        </w:tc>
        <w:tc>
          <w:tcPr>
            <w:tcW w:w="3260" w:type="dxa"/>
            <w:shd w:val="clear" w:color="auto" w:fill="auto"/>
          </w:tcPr>
          <w:p w:rsidR="00FD13A8" w:rsidRPr="004D661E" w:rsidRDefault="00FD13A8" w:rsidP="00F4510D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Masculino</w:t>
            </w:r>
          </w:p>
        </w:tc>
        <w:tc>
          <w:tcPr>
            <w:tcW w:w="3189" w:type="dxa"/>
            <w:shd w:val="clear" w:color="auto" w:fill="auto"/>
          </w:tcPr>
          <w:p w:rsidR="00FD13A8" w:rsidRPr="004D661E" w:rsidRDefault="00FD13A8" w:rsidP="008B4BDE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Feminino</w:t>
            </w:r>
          </w:p>
        </w:tc>
      </w:tr>
    </w:tbl>
    <w:p w:rsidR="00F65B47" w:rsidRPr="004D661E" w:rsidRDefault="00F65B47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4066E2" w:rsidRPr="004D661E" w:rsidTr="00367992">
        <w:trPr>
          <w:trHeight w:val="340"/>
          <w:jc w:val="center"/>
        </w:trPr>
        <w:tc>
          <w:tcPr>
            <w:tcW w:w="9783" w:type="dxa"/>
            <w:shd w:val="clear" w:color="auto" w:fill="D9D9D9"/>
            <w:vAlign w:val="center"/>
          </w:tcPr>
          <w:p w:rsidR="004066E2" w:rsidRPr="00B135D3" w:rsidRDefault="004066E2" w:rsidP="00E8763E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  <w:b/>
              </w:rPr>
            </w:pPr>
            <w:r w:rsidRPr="00B135D3">
              <w:rPr>
                <w:rFonts w:ascii="Arial Narrow" w:hAnsi="Arial Narrow" w:cs="Arial"/>
                <w:b/>
              </w:rPr>
              <w:t>DIAS E HORÁRIO</w:t>
            </w:r>
            <w:r w:rsidR="003A1E39" w:rsidRPr="00B135D3">
              <w:rPr>
                <w:rFonts w:ascii="Arial Narrow" w:hAnsi="Arial Narrow" w:cs="Arial"/>
                <w:b/>
              </w:rPr>
              <w:t>S</w:t>
            </w:r>
            <w:r w:rsidRPr="00B135D3">
              <w:rPr>
                <w:rFonts w:ascii="Arial Narrow" w:hAnsi="Arial Narrow" w:cs="Arial"/>
                <w:b/>
              </w:rPr>
              <w:t xml:space="preserve"> DE FUN</w:t>
            </w:r>
            <w:r w:rsidR="001135E7" w:rsidRPr="00B135D3">
              <w:rPr>
                <w:rFonts w:ascii="Arial Narrow" w:hAnsi="Arial Narrow" w:cs="Arial"/>
                <w:b/>
              </w:rPr>
              <w:t>C</w:t>
            </w:r>
            <w:r w:rsidRPr="00B135D3">
              <w:rPr>
                <w:rFonts w:ascii="Arial Narrow" w:hAnsi="Arial Narrow" w:cs="Arial"/>
                <w:b/>
              </w:rPr>
              <w:t>IONAMENTO</w:t>
            </w:r>
            <w:r w:rsidR="004A10E9">
              <w:rPr>
                <w:rFonts w:ascii="Arial Narrow" w:hAnsi="Arial Narrow" w:cs="Arial"/>
                <w:b/>
              </w:rPr>
              <w:t xml:space="preserve"> DA AGROINDÚSTRIA</w:t>
            </w:r>
          </w:p>
        </w:tc>
      </w:tr>
      <w:tr w:rsidR="004066E2" w:rsidRPr="004D661E" w:rsidTr="00E22F2F">
        <w:trPr>
          <w:trHeight w:val="340"/>
          <w:jc w:val="center"/>
        </w:trPr>
        <w:tc>
          <w:tcPr>
            <w:tcW w:w="9783" w:type="dxa"/>
            <w:shd w:val="clear" w:color="auto" w:fill="auto"/>
            <w:vAlign w:val="center"/>
          </w:tcPr>
          <w:p w:rsidR="004066E2" w:rsidRPr="004D661E" w:rsidRDefault="004066E2" w:rsidP="00E8763E">
            <w:pPr>
              <w:spacing w:before="40"/>
              <w:rPr>
                <w:rFonts w:ascii="Arial Narrow" w:hAnsi="Arial Narrow" w:cs="Arial"/>
              </w:rPr>
            </w:pPr>
          </w:p>
        </w:tc>
      </w:tr>
      <w:tr w:rsidR="00FD13A8" w:rsidRPr="004D661E" w:rsidTr="00E22F2F">
        <w:trPr>
          <w:trHeight w:val="340"/>
          <w:jc w:val="center"/>
        </w:trPr>
        <w:tc>
          <w:tcPr>
            <w:tcW w:w="9783" w:type="dxa"/>
            <w:shd w:val="clear" w:color="auto" w:fill="auto"/>
            <w:vAlign w:val="center"/>
          </w:tcPr>
          <w:p w:rsidR="00FD13A8" w:rsidRPr="004D661E" w:rsidRDefault="00FD13A8" w:rsidP="00E8763E">
            <w:pPr>
              <w:spacing w:before="40"/>
              <w:rPr>
                <w:rFonts w:ascii="Arial Narrow" w:hAnsi="Arial Narrow" w:cs="Arial"/>
              </w:rPr>
            </w:pPr>
          </w:p>
        </w:tc>
      </w:tr>
    </w:tbl>
    <w:p w:rsidR="0025590C" w:rsidRDefault="0025590C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5670"/>
        <w:gridCol w:w="2188"/>
        <w:gridCol w:w="1285"/>
      </w:tblGrid>
      <w:tr w:rsidR="00424BB3" w:rsidRPr="004D661E" w:rsidTr="00A546D6">
        <w:trPr>
          <w:trHeight w:val="212"/>
          <w:jc w:val="center"/>
        </w:trPr>
        <w:tc>
          <w:tcPr>
            <w:tcW w:w="978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424BB3" w:rsidRPr="004D661E" w:rsidRDefault="00424BB3" w:rsidP="004A10E9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B135D3">
              <w:rPr>
                <w:rFonts w:ascii="Arial Narrow" w:hAnsi="Arial Narrow" w:cs="Arial"/>
                <w:b/>
              </w:rPr>
              <w:t xml:space="preserve">PRODUTOS </w:t>
            </w:r>
            <w:r w:rsidR="004A10E9">
              <w:rPr>
                <w:rFonts w:ascii="Arial Narrow" w:hAnsi="Arial Narrow" w:cs="Arial"/>
                <w:b/>
              </w:rPr>
              <w:t>A SEREM FABRICADOS</w:t>
            </w:r>
            <w:r w:rsidR="006563BD">
              <w:rPr>
                <w:rFonts w:ascii="Arial Narrow" w:hAnsi="Arial Narrow" w:cs="Arial"/>
              </w:rPr>
              <w:t xml:space="preserve"> </w:t>
            </w:r>
            <w:r w:rsidR="006563BD" w:rsidRPr="00A0631C">
              <w:rPr>
                <w:rFonts w:ascii="Arial Narrow" w:hAnsi="Arial Narrow" w:cs="Arial"/>
                <w:i/>
              </w:rPr>
              <w:t>(r</w:t>
            </w:r>
            <w:r w:rsidRPr="00A0631C">
              <w:rPr>
                <w:rFonts w:ascii="Arial Narrow" w:hAnsi="Arial Narrow" w:cs="Arial"/>
                <w:i/>
              </w:rPr>
              <w:t>elacionar por ordem d</w:t>
            </w:r>
            <w:r w:rsidR="004A10E9" w:rsidRPr="00A0631C">
              <w:rPr>
                <w:rFonts w:ascii="Arial Narrow" w:hAnsi="Arial Narrow" w:cs="Arial"/>
                <w:i/>
              </w:rPr>
              <w:t xml:space="preserve">os </w:t>
            </w:r>
            <w:r w:rsidR="00175B65" w:rsidRPr="00A0631C">
              <w:rPr>
                <w:rFonts w:ascii="Arial Narrow" w:hAnsi="Arial Narrow" w:cs="Arial"/>
                <w:i/>
              </w:rPr>
              <w:t>produzido</w:t>
            </w:r>
            <w:r w:rsidR="004A10E9" w:rsidRPr="00A0631C">
              <w:rPr>
                <w:rFonts w:ascii="Arial Narrow" w:hAnsi="Arial Narrow" w:cs="Arial"/>
                <w:i/>
              </w:rPr>
              <w:t>s</w:t>
            </w:r>
            <w:r w:rsidR="00175B65" w:rsidRPr="00A0631C">
              <w:rPr>
                <w:rFonts w:ascii="Arial Narrow" w:hAnsi="Arial Narrow" w:cs="Arial"/>
                <w:i/>
              </w:rPr>
              <w:t xml:space="preserve"> em maior quantidade para o</w:t>
            </w:r>
            <w:r w:rsidR="004A10E9" w:rsidRPr="00A0631C">
              <w:rPr>
                <w:rFonts w:ascii="Arial Narrow" w:hAnsi="Arial Narrow" w:cs="Arial"/>
                <w:i/>
              </w:rPr>
              <w:t>s</w:t>
            </w:r>
            <w:r w:rsidR="00175B65" w:rsidRPr="00A0631C">
              <w:rPr>
                <w:rFonts w:ascii="Arial Narrow" w:hAnsi="Arial Narrow" w:cs="Arial"/>
                <w:i/>
              </w:rPr>
              <w:t xml:space="preserve"> produzido</w:t>
            </w:r>
            <w:r w:rsidR="004A10E9" w:rsidRPr="00A0631C">
              <w:rPr>
                <w:rFonts w:ascii="Arial Narrow" w:hAnsi="Arial Narrow" w:cs="Arial"/>
                <w:i/>
              </w:rPr>
              <w:t>s</w:t>
            </w:r>
            <w:r w:rsidR="00175B65" w:rsidRPr="00A0631C">
              <w:rPr>
                <w:rFonts w:ascii="Arial Narrow" w:hAnsi="Arial Narrow" w:cs="Arial"/>
                <w:i/>
              </w:rPr>
              <w:t xml:space="preserve"> em menor quantidade)</w:t>
            </w:r>
          </w:p>
        </w:tc>
      </w:tr>
      <w:tr w:rsidR="00424BB3" w:rsidRPr="004D661E" w:rsidTr="00A546D6">
        <w:trPr>
          <w:trHeight w:val="212"/>
          <w:jc w:val="center"/>
        </w:trPr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4BB3" w:rsidRPr="00FF0CE7" w:rsidRDefault="00424BB3" w:rsidP="00B135D3">
            <w:pPr>
              <w:spacing w:before="40"/>
              <w:jc w:val="center"/>
              <w:rPr>
                <w:rFonts w:ascii="Arial Narrow" w:hAnsi="Arial Narrow" w:cs="Arial"/>
                <w:highlight w:val="yellow"/>
              </w:rPr>
            </w:pPr>
            <w:r w:rsidRPr="000E5A27">
              <w:rPr>
                <w:rFonts w:ascii="Arial Narrow" w:hAnsi="Arial Narrow" w:cs="Arial"/>
              </w:rPr>
              <w:t>ITEM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4BB3" w:rsidRPr="004D661E" w:rsidRDefault="004F2360" w:rsidP="00B135D3">
            <w:pPr>
              <w:spacing w:before="4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DUTO</w:t>
            </w: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24BB3" w:rsidRDefault="00424BB3" w:rsidP="00B135D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QUANTIDADE (</w:t>
            </w:r>
            <w:r>
              <w:rPr>
                <w:rFonts w:ascii="Arial Narrow" w:hAnsi="Arial Narrow" w:cs="Arial"/>
              </w:rPr>
              <w:t>Un</w:t>
            </w:r>
            <w:r w:rsidR="006563BD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>/</w:t>
            </w:r>
            <w:r w:rsidRPr="004D661E">
              <w:rPr>
                <w:rFonts w:ascii="Arial Narrow" w:hAnsi="Arial Narrow" w:cs="Arial"/>
              </w:rPr>
              <w:t>Kg/L)</w:t>
            </w:r>
          </w:p>
          <w:p w:rsidR="004F2360" w:rsidRPr="004D661E" w:rsidRDefault="00B135D3" w:rsidP="00B135D3">
            <w:pPr>
              <w:spacing w:before="4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16"/>
              </w:rPr>
              <w:t>(</w:t>
            </w:r>
            <w:r w:rsidR="004F2360" w:rsidRPr="004F2360">
              <w:rPr>
                <w:rFonts w:ascii="Arial Narrow" w:hAnsi="Arial Narrow" w:cs="Arial"/>
                <w:sz w:val="16"/>
              </w:rPr>
              <w:t>APROXIMADO</w:t>
            </w:r>
            <w:r>
              <w:rPr>
                <w:rFonts w:ascii="Arial Narrow" w:hAnsi="Arial Narrow" w:cs="Arial"/>
                <w:sz w:val="16"/>
              </w:rPr>
              <w:t>)</w:t>
            </w:r>
          </w:p>
        </w:tc>
        <w:tc>
          <w:tcPr>
            <w:tcW w:w="1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24BB3" w:rsidRPr="004D661E" w:rsidRDefault="00424BB3" w:rsidP="00B135D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FREQUÊNCIA</w:t>
            </w:r>
          </w:p>
        </w:tc>
      </w:tr>
      <w:tr w:rsidR="00424BB3" w:rsidRPr="004D661E" w:rsidTr="00E22F2F">
        <w:trPr>
          <w:trHeight w:val="284"/>
          <w:jc w:val="center"/>
        </w:trPr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4BB3" w:rsidRPr="00FF0CE7" w:rsidRDefault="00424BB3" w:rsidP="0044650C">
            <w:pPr>
              <w:spacing w:before="40"/>
              <w:jc w:val="center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4BB3" w:rsidRPr="0068753D" w:rsidRDefault="00424BB3" w:rsidP="00E14003">
            <w:pPr>
              <w:spacing w:before="40"/>
              <w:jc w:val="both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4BB3" w:rsidRPr="0068753D" w:rsidRDefault="00424BB3" w:rsidP="00E14003">
            <w:pPr>
              <w:spacing w:before="40"/>
              <w:jc w:val="both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1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4BB3" w:rsidRPr="0068753D" w:rsidRDefault="00424BB3" w:rsidP="00E14003">
            <w:pPr>
              <w:spacing w:before="40"/>
              <w:jc w:val="both"/>
              <w:rPr>
                <w:rFonts w:ascii="Arial Narrow" w:hAnsi="Arial Narrow" w:cs="Arial"/>
                <w:highlight w:val="yellow"/>
              </w:rPr>
            </w:pPr>
          </w:p>
        </w:tc>
      </w:tr>
      <w:tr w:rsidR="00424BB3" w:rsidRPr="004D661E" w:rsidTr="00E22F2F">
        <w:trPr>
          <w:trHeight w:val="284"/>
          <w:jc w:val="center"/>
        </w:trPr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4BB3" w:rsidRPr="00FF0CE7" w:rsidRDefault="00424BB3" w:rsidP="0044650C">
            <w:pPr>
              <w:spacing w:before="40"/>
              <w:jc w:val="center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4BB3" w:rsidRPr="0068753D" w:rsidRDefault="00424BB3" w:rsidP="00E14003">
            <w:pPr>
              <w:spacing w:before="40"/>
              <w:jc w:val="both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4BB3" w:rsidRPr="0068753D" w:rsidRDefault="00424BB3" w:rsidP="00E14003">
            <w:pPr>
              <w:spacing w:before="40"/>
              <w:jc w:val="both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1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4BB3" w:rsidRPr="0068753D" w:rsidRDefault="00424BB3" w:rsidP="00E14003">
            <w:pPr>
              <w:spacing w:before="40"/>
              <w:jc w:val="both"/>
              <w:rPr>
                <w:rFonts w:ascii="Arial Narrow" w:hAnsi="Arial Narrow" w:cs="Arial"/>
                <w:highlight w:val="yellow"/>
              </w:rPr>
            </w:pPr>
          </w:p>
        </w:tc>
      </w:tr>
      <w:tr w:rsidR="00424BB3" w:rsidRPr="004D661E" w:rsidTr="00E22F2F">
        <w:trPr>
          <w:trHeight w:val="284"/>
          <w:jc w:val="center"/>
        </w:trPr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4BB3" w:rsidRPr="00FF0CE7" w:rsidRDefault="00424BB3" w:rsidP="0044650C">
            <w:pPr>
              <w:spacing w:before="40"/>
              <w:jc w:val="center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4BB3" w:rsidRPr="004D661E" w:rsidRDefault="00424BB3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4BB3" w:rsidRPr="004D661E" w:rsidRDefault="00424BB3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4BB3" w:rsidRPr="004D661E" w:rsidRDefault="00424BB3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424BB3" w:rsidRPr="004D661E" w:rsidTr="00E22F2F">
        <w:trPr>
          <w:trHeight w:val="284"/>
          <w:jc w:val="center"/>
        </w:trPr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4BB3" w:rsidRPr="00FF0CE7" w:rsidRDefault="00424BB3" w:rsidP="0044650C">
            <w:pPr>
              <w:spacing w:before="40"/>
              <w:jc w:val="center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4BB3" w:rsidRPr="004D661E" w:rsidRDefault="00424BB3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4BB3" w:rsidRPr="004D661E" w:rsidRDefault="00424BB3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4BB3" w:rsidRPr="004D661E" w:rsidRDefault="00424BB3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424BB3" w:rsidRPr="004D661E" w:rsidTr="00E22F2F">
        <w:trPr>
          <w:trHeight w:val="284"/>
          <w:jc w:val="center"/>
        </w:trPr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4BB3" w:rsidRPr="00FF0CE7" w:rsidRDefault="00424BB3" w:rsidP="0044650C">
            <w:pPr>
              <w:spacing w:before="40"/>
              <w:jc w:val="center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4BB3" w:rsidRPr="004D661E" w:rsidRDefault="00424BB3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4BB3" w:rsidRPr="004D661E" w:rsidRDefault="00424BB3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4BB3" w:rsidRPr="004D661E" w:rsidRDefault="00424BB3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424BB3" w:rsidRPr="004D661E" w:rsidTr="00E22F2F">
        <w:trPr>
          <w:trHeight w:val="284"/>
          <w:jc w:val="center"/>
        </w:trPr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4BB3" w:rsidRPr="00FF0CE7" w:rsidRDefault="00424BB3" w:rsidP="0044650C">
            <w:pPr>
              <w:spacing w:before="40"/>
              <w:jc w:val="center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4BB3" w:rsidRPr="004D661E" w:rsidRDefault="00424BB3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4BB3" w:rsidRPr="004D661E" w:rsidRDefault="00424BB3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4BB3" w:rsidRPr="004D661E" w:rsidRDefault="00424BB3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6D0A87" w:rsidRPr="004D661E" w:rsidTr="00E22F2F">
        <w:trPr>
          <w:trHeight w:val="284"/>
          <w:jc w:val="center"/>
        </w:trPr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0A87" w:rsidRPr="00FF0CE7" w:rsidRDefault="006D0A87" w:rsidP="0044650C">
            <w:pPr>
              <w:spacing w:before="40"/>
              <w:jc w:val="center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0A87" w:rsidRPr="004D661E" w:rsidRDefault="006D0A87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0A87" w:rsidRPr="004D661E" w:rsidRDefault="006D0A87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0A87" w:rsidRPr="004D661E" w:rsidRDefault="006D0A87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DA1D9B" w:rsidRPr="004D661E" w:rsidTr="00E22F2F">
        <w:trPr>
          <w:trHeight w:val="284"/>
          <w:jc w:val="center"/>
        </w:trPr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D9B" w:rsidRPr="00FF0CE7" w:rsidRDefault="00DA1D9B" w:rsidP="0044650C">
            <w:pPr>
              <w:spacing w:before="40"/>
              <w:jc w:val="center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D9B" w:rsidRPr="004D661E" w:rsidRDefault="00DA1D9B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D9B" w:rsidRPr="004D661E" w:rsidRDefault="00DA1D9B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D9B" w:rsidRPr="004D661E" w:rsidRDefault="00DA1D9B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DA1D9B" w:rsidRPr="004D661E" w:rsidTr="00E22F2F">
        <w:trPr>
          <w:trHeight w:val="284"/>
          <w:jc w:val="center"/>
        </w:trPr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D9B" w:rsidRPr="00FF0CE7" w:rsidRDefault="00DA1D9B" w:rsidP="0044650C">
            <w:pPr>
              <w:spacing w:before="40"/>
              <w:jc w:val="center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D9B" w:rsidRPr="004D661E" w:rsidRDefault="00DA1D9B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D9B" w:rsidRPr="004D661E" w:rsidRDefault="00DA1D9B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D9B" w:rsidRPr="004D661E" w:rsidRDefault="00DA1D9B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DA1D9B" w:rsidRPr="004D661E" w:rsidTr="00E22F2F">
        <w:trPr>
          <w:trHeight w:val="284"/>
          <w:jc w:val="center"/>
        </w:trPr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D9B" w:rsidRPr="00FF0CE7" w:rsidRDefault="00DA1D9B" w:rsidP="0044650C">
            <w:pPr>
              <w:spacing w:before="40"/>
              <w:jc w:val="center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D9B" w:rsidRPr="004D661E" w:rsidRDefault="00DA1D9B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D9B" w:rsidRPr="004D661E" w:rsidRDefault="00DA1D9B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D9B" w:rsidRPr="004D661E" w:rsidRDefault="00DA1D9B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424BB3" w:rsidRPr="004D661E" w:rsidTr="00E22F2F">
        <w:trPr>
          <w:trHeight w:val="284"/>
          <w:jc w:val="center"/>
        </w:trPr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4BB3" w:rsidRPr="00FF0CE7" w:rsidRDefault="00424BB3" w:rsidP="0044650C">
            <w:pPr>
              <w:spacing w:before="40"/>
              <w:jc w:val="center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4BB3" w:rsidRPr="004D661E" w:rsidRDefault="00424BB3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4BB3" w:rsidRPr="004D661E" w:rsidRDefault="00424BB3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4BB3" w:rsidRPr="004D661E" w:rsidRDefault="00424BB3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DA1D9B" w:rsidRPr="004D661E" w:rsidTr="00E22F2F">
        <w:trPr>
          <w:trHeight w:val="284"/>
          <w:jc w:val="center"/>
        </w:trPr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D9B" w:rsidRPr="00B135D3" w:rsidRDefault="00DA1D9B" w:rsidP="00B135D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D9B" w:rsidRPr="004D661E" w:rsidRDefault="00DA1D9B" w:rsidP="00B135D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D9B" w:rsidRPr="004D661E" w:rsidRDefault="00DA1D9B" w:rsidP="00B135D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D9B" w:rsidRPr="004D661E" w:rsidRDefault="00DA1D9B" w:rsidP="00B135D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DA1D9B" w:rsidRPr="004D661E" w:rsidTr="00E22F2F">
        <w:trPr>
          <w:trHeight w:val="284"/>
          <w:jc w:val="center"/>
        </w:trPr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D9B" w:rsidRPr="00B135D3" w:rsidRDefault="00DA1D9B" w:rsidP="00B135D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D9B" w:rsidRPr="004D661E" w:rsidRDefault="00DA1D9B" w:rsidP="00B135D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D9B" w:rsidRPr="004D661E" w:rsidRDefault="00DA1D9B" w:rsidP="00B135D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D9B" w:rsidRPr="004D661E" w:rsidRDefault="00DA1D9B" w:rsidP="00B135D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424BB3" w:rsidRPr="004D661E" w:rsidTr="00E22F2F">
        <w:trPr>
          <w:trHeight w:val="284"/>
          <w:jc w:val="center"/>
        </w:trPr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4BB3" w:rsidRPr="00B135D3" w:rsidRDefault="00424BB3" w:rsidP="00B135D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4BB3" w:rsidRPr="004D661E" w:rsidRDefault="00424BB3" w:rsidP="00B135D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4BB3" w:rsidRPr="004D661E" w:rsidRDefault="00424BB3" w:rsidP="00B135D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4BB3" w:rsidRPr="004D661E" w:rsidRDefault="00424BB3" w:rsidP="00B135D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B135D3" w:rsidRPr="004D661E" w:rsidTr="00E22F2F">
        <w:trPr>
          <w:trHeight w:val="284"/>
          <w:jc w:val="center"/>
        </w:trPr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35D3" w:rsidRPr="00B135D3" w:rsidRDefault="00B135D3" w:rsidP="00B135D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35D3" w:rsidRPr="004D661E" w:rsidRDefault="00B135D3" w:rsidP="00B135D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35D3" w:rsidRPr="004D661E" w:rsidRDefault="00B135D3" w:rsidP="00B135D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35D3" w:rsidRPr="004D661E" w:rsidRDefault="00B135D3" w:rsidP="00B135D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4066E2" w:rsidRPr="004D661E" w:rsidTr="00A546D6">
        <w:trPr>
          <w:trHeight w:val="340"/>
          <w:jc w:val="center"/>
        </w:trPr>
        <w:tc>
          <w:tcPr>
            <w:tcW w:w="978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4066E2" w:rsidRPr="0063474B" w:rsidRDefault="004501FD" w:rsidP="0063474B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  <w:b/>
              </w:rPr>
            </w:pPr>
            <w:r w:rsidRPr="0063474B">
              <w:rPr>
                <w:rFonts w:ascii="Arial Narrow" w:hAnsi="Arial Narrow" w:cs="Arial"/>
                <w:b/>
              </w:rPr>
              <w:lastRenderedPageBreak/>
              <w:t xml:space="preserve">PROCEDÊNCIA E </w:t>
            </w:r>
            <w:r w:rsidR="002A109E" w:rsidRPr="0063474B">
              <w:rPr>
                <w:rFonts w:ascii="Arial Narrow" w:hAnsi="Arial Narrow" w:cs="Arial"/>
                <w:b/>
              </w:rPr>
              <w:t>TRANSPORTE DA MATÉRIA-PRIMA</w:t>
            </w:r>
          </w:p>
        </w:tc>
      </w:tr>
      <w:tr w:rsidR="009044DC" w:rsidRPr="004D661E" w:rsidTr="00A546D6">
        <w:trPr>
          <w:trHeight w:val="555"/>
          <w:jc w:val="center"/>
        </w:trPr>
        <w:tc>
          <w:tcPr>
            <w:tcW w:w="978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6718" w:rsidRPr="00A0631C" w:rsidRDefault="00726801" w:rsidP="00BB6820">
            <w:pPr>
              <w:spacing w:before="40"/>
              <w:jc w:val="both"/>
              <w:rPr>
                <w:rFonts w:ascii="Arial Narrow" w:hAnsi="Arial Narrow" w:cs="Arial"/>
                <w:i/>
              </w:rPr>
            </w:pPr>
            <w:r w:rsidRPr="00A0631C">
              <w:rPr>
                <w:rFonts w:ascii="Arial Narrow" w:hAnsi="Arial Narrow" w:cs="Arial"/>
                <w:i/>
                <w:sz w:val="18"/>
              </w:rPr>
              <w:t xml:space="preserve">Informar </w:t>
            </w:r>
            <w:r w:rsidR="00057741" w:rsidRPr="00A0631C">
              <w:rPr>
                <w:rFonts w:ascii="Arial Narrow" w:hAnsi="Arial Narrow" w:cs="Arial"/>
                <w:i/>
                <w:sz w:val="18"/>
              </w:rPr>
              <w:t>a procedência</w:t>
            </w:r>
            <w:r w:rsidR="004A1072" w:rsidRPr="00A0631C">
              <w:rPr>
                <w:rFonts w:ascii="Arial Narrow" w:hAnsi="Arial Narrow" w:cs="Arial"/>
                <w:i/>
                <w:sz w:val="18"/>
              </w:rPr>
              <w:t>/origem</w:t>
            </w:r>
            <w:r w:rsidR="004A10E9" w:rsidRPr="00A0631C">
              <w:rPr>
                <w:rFonts w:ascii="Arial Narrow" w:hAnsi="Arial Narrow" w:cs="Arial"/>
                <w:i/>
                <w:sz w:val="18"/>
              </w:rPr>
              <w:t xml:space="preserve"> da matéria-</w:t>
            </w:r>
            <w:r w:rsidR="004501FD" w:rsidRPr="00A0631C">
              <w:rPr>
                <w:rFonts w:ascii="Arial Narrow" w:hAnsi="Arial Narrow" w:cs="Arial"/>
                <w:i/>
                <w:sz w:val="18"/>
              </w:rPr>
              <w:t>prima</w:t>
            </w:r>
            <w:r w:rsidR="00E316F6" w:rsidRPr="00A0631C">
              <w:rPr>
                <w:rFonts w:ascii="Arial Narrow" w:hAnsi="Arial Narrow" w:cs="Arial"/>
                <w:i/>
                <w:sz w:val="18"/>
              </w:rPr>
              <w:t xml:space="preserve"> (própria, oriunda de</w:t>
            </w:r>
            <w:r w:rsidR="00193225" w:rsidRPr="00A0631C">
              <w:rPr>
                <w:rFonts w:ascii="Arial Narrow" w:hAnsi="Arial Narrow" w:cs="Arial"/>
                <w:i/>
                <w:sz w:val="18"/>
              </w:rPr>
              <w:t xml:space="preserve"> fazendas, indústrias,</w:t>
            </w:r>
            <w:r w:rsidR="00A0631C">
              <w:rPr>
                <w:rFonts w:ascii="Arial Narrow" w:hAnsi="Arial Narrow" w:cs="Arial"/>
                <w:i/>
                <w:sz w:val="18"/>
              </w:rPr>
              <w:t xml:space="preserve"> </w:t>
            </w:r>
            <w:r w:rsidR="004C4FF7" w:rsidRPr="00A0631C">
              <w:rPr>
                <w:rFonts w:ascii="Arial Narrow" w:hAnsi="Arial Narrow" w:cs="Arial"/>
                <w:i/>
                <w:sz w:val="18"/>
              </w:rPr>
              <w:t xml:space="preserve">estabelecimento sob </w:t>
            </w:r>
            <w:r w:rsidR="007E5455" w:rsidRPr="00A0631C">
              <w:rPr>
                <w:rFonts w:ascii="Arial Narrow" w:hAnsi="Arial Narrow" w:cs="Arial"/>
                <w:i/>
                <w:sz w:val="18"/>
              </w:rPr>
              <w:t>inspeção,</w:t>
            </w:r>
            <w:r w:rsidR="00193225" w:rsidRPr="00A0631C">
              <w:rPr>
                <w:rFonts w:ascii="Arial Narrow" w:hAnsi="Arial Narrow" w:cs="Arial"/>
                <w:i/>
                <w:sz w:val="18"/>
              </w:rPr>
              <w:t xml:space="preserve"> apiários</w:t>
            </w:r>
            <w:r w:rsidR="0021475D">
              <w:rPr>
                <w:rFonts w:ascii="Arial Narrow" w:hAnsi="Arial Narrow" w:cs="Arial"/>
                <w:i/>
                <w:sz w:val="18"/>
              </w:rPr>
              <w:t>,</w:t>
            </w:r>
            <w:r w:rsidR="00E316F6" w:rsidRPr="00A0631C">
              <w:rPr>
                <w:rFonts w:ascii="Arial Narrow" w:hAnsi="Arial Narrow" w:cs="Arial"/>
                <w:i/>
                <w:sz w:val="18"/>
              </w:rPr>
              <w:t xml:space="preserve"> etc</w:t>
            </w:r>
            <w:r w:rsidR="00193225" w:rsidRPr="00A0631C">
              <w:rPr>
                <w:rFonts w:ascii="Arial Narrow" w:hAnsi="Arial Narrow" w:cs="Arial"/>
                <w:i/>
                <w:sz w:val="18"/>
              </w:rPr>
              <w:t>.</w:t>
            </w:r>
            <w:r w:rsidR="00E316F6" w:rsidRPr="00A0631C">
              <w:rPr>
                <w:rFonts w:ascii="Arial Narrow" w:hAnsi="Arial Narrow" w:cs="Arial"/>
                <w:i/>
                <w:sz w:val="18"/>
              </w:rPr>
              <w:t>)</w:t>
            </w:r>
            <w:r w:rsidR="004501FD" w:rsidRPr="00A0631C">
              <w:rPr>
                <w:rFonts w:ascii="Arial Narrow" w:hAnsi="Arial Narrow" w:cs="Arial"/>
                <w:i/>
                <w:sz w:val="18"/>
              </w:rPr>
              <w:t xml:space="preserve">, </w:t>
            </w:r>
            <w:r w:rsidRPr="00A0631C">
              <w:rPr>
                <w:rFonts w:ascii="Arial Narrow" w:hAnsi="Arial Narrow" w:cs="Arial"/>
                <w:i/>
                <w:sz w:val="18"/>
              </w:rPr>
              <w:t>o tipo de veículo</w:t>
            </w:r>
            <w:r w:rsidR="004A10E9" w:rsidRPr="00A0631C">
              <w:rPr>
                <w:rFonts w:ascii="Arial Narrow" w:hAnsi="Arial Narrow" w:cs="Arial"/>
                <w:i/>
                <w:sz w:val="18"/>
              </w:rPr>
              <w:t xml:space="preserve"> (modelo, se fechado ou aberto</w:t>
            </w:r>
            <w:r w:rsidR="0021475D">
              <w:rPr>
                <w:rFonts w:ascii="Arial Narrow" w:hAnsi="Arial Narrow" w:cs="Arial"/>
                <w:i/>
                <w:sz w:val="18"/>
              </w:rPr>
              <w:t>,</w:t>
            </w:r>
            <w:r w:rsidR="004A10E9" w:rsidRPr="00A0631C">
              <w:rPr>
                <w:rFonts w:ascii="Arial Narrow" w:hAnsi="Arial Narrow" w:cs="Arial"/>
                <w:i/>
                <w:sz w:val="18"/>
              </w:rPr>
              <w:t xml:space="preserve"> etc</w:t>
            </w:r>
            <w:r w:rsidR="00BB6820" w:rsidRPr="00A0631C">
              <w:rPr>
                <w:rFonts w:ascii="Arial Narrow" w:hAnsi="Arial Narrow" w:cs="Arial"/>
                <w:i/>
                <w:sz w:val="18"/>
              </w:rPr>
              <w:t>.</w:t>
            </w:r>
            <w:r w:rsidR="004A10E9" w:rsidRPr="00A0631C">
              <w:rPr>
                <w:rFonts w:ascii="Arial Narrow" w:hAnsi="Arial Narrow" w:cs="Arial"/>
                <w:i/>
                <w:sz w:val="18"/>
              </w:rPr>
              <w:t>)</w:t>
            </w:r>
            <w:r w:rsidR="00BB6820" w:rsidRPr="00A0631C">
              <w:rPr>
                <w:rFonts w:ascii="Arial Narrow" w:hAnsi="Arial Narrow" w:cs="Arial"/>
                <w:i/>
                <w:sz w:val="18"/>
              </w:rPr>
              <w:t xml:space="preserve"> e</w:t>
            </w:r>
            <w:r w:rsidRPr="00A0631C">
              <w:rPr>
                <w:rFonts w:ascii="Arial Narrow" w:hAnsi="Arial Narrow" w:cs="Arial"/>
                <w:i/>
                <w:sz w:val="18"/>
              </w:rPr>
              <w:t xml:space="preserve"> o modo de acondicionamento</w:t>
            </w:r>
            <w:r w:rsidR="00A0631C">
              <w:rPr>
                <w:rFonts w:ascii="Arial Narrow" w:hAnsi="Arial Narrow" w:cs="Arial"/>
                <w:i/>
                <w:sz w:val="18"/>
              </w:rPr>
              <w:t xml:space="preserve"> </w:t>
            </w:r>
            <w:r w:rsidR="00E316F6" w:rsidRPr="00A0631C">
              <w:rPr>
                <w:rFonts w:ascii="Arial Narrow" w:hAnsi="Arial Narrow" w:cs="Arial"/>
                <w:i/>
                <w:sz w:val="18"/>
              </w:rPr>
              <w:t>(caixas isotérmica</w:t>
            </w:r>
            <w:r w:rsidR="009E6718" w:rsidRPr="00A0631C">
              <w:rPr>
                <w:rFonts w:ascii="Arial Narrow" w:hAnsi="Arial Narrow" w:cs="Arial"/>
                <w:i/>
                <w:sz w:val="18"/>
              </w:rPr>
              <w:t>s</w:t>
            </w:r>
            <w:r w:rsidR="00E316F6" w:rsidRPr="00A0631C">
              <w:rPr>
                <w:rFonts w:ascii="Arial Narrow" w:hAnsi="Arial Narrow" w:cs="Arial"/>
                <w:i/>
                <w:sz w:val="18"/>
              </w:rPr>
              <w:t xml:space="preserve">, </w:t>
            </w:r>
            <w:r w:rsidR="00095F0C" w:rsidRPr="00A0631C">
              <w:rPr>
                <w:rFonts w:ascii="Arial Narrow" w:hAnsi="Arial Narrow" w:cs="Arial"/>
                <w:i/>
                <w:sz w:val="18"/>
              </w:rPr>
              <w:t>carroceria refrigerada</w:t>
            </w:r>
            <w:r w:rsidR="0021475D">
              <w:rPr>
                <w:rFonts w:ascii="Arial Narrow" w:hAnsi="Arial Narrow" w:cs="Arial"/>
                <w:i/>
                <w:sz w:val="18"/>
              </w:rPr>
              <w:t>,</w:t>
            </w:r>
            <w:r w:rsidR="00A0631C">
              <w:rPr>
                <w:rFonts w:ascii="Arial Narrow" w:hAnsi="Arial Narrow" w:cs="Arial"/>
                <w:i/>
                <w:sz w:val="18"/>
              </w:rPr>
              <w:t xml:space="preserve"> </w:t>
            </w:r>
            <w:r w:rsidR="00E316F6" w:rsidRPr="00A0631C">
              <w:rPr>
                <w:rFonts w:ascii="Arial Narrow" w:hAnsi="Arial Narrow" w:cs="Arial"/>
                <w:i/>
                <w:sz w:val="18"/>
              </w:rPr>
              <w:t>etc</w:t>
            </w:r>
            <w:r w:rsidR="0063474B" w:rsidRPr="00A0631C">
              <w:rPr>
                <w:rFonts w:ascii="Arial Narrow" w:hAnsi="Arial Narrow" w:cs="Arial"/>
                <w:i/>
                <w:sz w:val="18"/>
              </w:rPr>
              <w:t>.</w:t>
            </w:r>
            <w:r w:rsidR="00E316F6" w:rsidRPr="00A0631C">
              <w:rPr>
                <w:rFonts w:ascii="Arial Narrow" w:hAnsi="Arial Narrow" w:cs="Arial"/>
                <w:i/>
                <w:sz w:val="18"/>
              </w:rPr>
              <w:t>)</w:t>
            </w:r>
            <w:r w:rsidRPr="00A0631C">
              <w:rPr>
                <w:rFonts w:ascii="Arial Narrow" w:hAnsi="Arial Narrow" w:cs="Arial"/>
                <w:i/>
                <w:sz w:val="18"/>
              </w:rPr>
              <w:t xml:space="preserve"> e</w:t>
            </w:r>
            <w:r w:rsidR="00A0631C">
              <w:rPr>
                <w:rFonts w:ascii="Arial Narrow" w:hAnsi="Arial Narrow" w:cs="Arial"/>
                <w:i/>
                <w:sz w:val="18"/>
              </w:rPr>
              <w:t xml:space="preserve"> </w:t>
            </w:r>
            <w:r w:rsidR="00BB6820" w:rsidRPr="00A0631C">
              <w:rPr>
                <w:rFonts w:ascii="Arial Narrow" w:hAnsi="Arial Narrow" w:cs="Arial"/>
                <w:i/>
                <w:sz w:val="18"/>
              </w:rPr>
              <w:t xml:space="preserve">de </w:t>
            </w:r>
            <w:r w:rsidRPr="00A0631C">
              <w:rPr>
                <w:rFonts w:ascii="Arial Narrow" w:hAnsi="Arial Narrow" w:cs="Arial"/>
                <w:i/>
                <w:sz w:val="18"/>
              </w:rPr>
              <w:t>conservação da matéria</w:t>
            </w:r>
            <w:r w:rsidR="004A10E9" w:rsidRPr="00A0631C">
              <w:rPr>
                <w:rFonts w:ascii="Arial Narrow" w:hAnsi="Arial Narrow" w:cs="Arial"/>
                <w:i/>
                <w:sz w:val="18"/>
              </w:rPr>
              <w:t>-</w:t>
            </w:r>
            <w:r w:rsidRPr="00A0631C">
              <w:rPr>
                <w:rFonts w:ascii="Arial Narrow" w:hAnsi="Arial Narrow" w:cs="Arial"/>
                <w:i/>
                <w:sz w:val="18"/>
              </w:rPr>
              <w:t>prima durante o transporte</w:t>
            </w:r>
            <w:r w:rsidR="00E316F6" w:rsidRPr="00A0631C">
              <w:rPr>
                <w:rFonts w:ascii="Arial Narrow" w:hAnsi="Arial Narrow" w:cs="Arial"/>
                <w:i/>
                <w:sz w:val="18"/>
              </w:rPr>
              <w:t xml:space="preserve"> (</w:t>
            </w:r>
            <w:r w:rsidR="00BB6820" w:rsidRPr="00A0631C">
              <w:rPr>
                <w:rFonts w:ascii="Arial Narrow" w:hAnsi="Arial Narrow" w:cs="Arial"/>
                <w:i/>
                <w:sz w:val="18"/>
              </w:rPr>
              <w:t>r</w:t>
            </w:r>
            <w:r w:rsidR="004D585E" w:rsidRPr="00A0631C">
              <w:rPr>
                <w:rFonts w:ascii="Arial Narrow" w:hAnsi="Arial Narrow" w:cs="Arial"/>
                <w:i/>
                <w:sz w:val="18"/>
              </w:rPr>
              <w:t>esfriado, congelado, in natura</w:t>
            </w:r>
            <w:r w:rsidR="0021475D">
              <w:rPr>
                <w:rFonts w:ascii="Arial Narrow" w:hAnsi="Arial Narrow" w:cs="Arial"/>
                <w:i/>
                <w:sz w:val="18"/>
              </w:rPr>
              <w:t>,</w:t>
            </w:r>
            <w:r w:rsidR="004D585E" w:rsidRPr="00A0631C">
              <w:rPr>
                <w:rFonts w:ascii="Arial Narrow" w:hAnsi="Arial Narrow" w:cs="Arial"/>
                <w:i/>
                <w:sz w:val="18"/>
              </w:rPr>
              <w:t xml:space="preserve"> </w:t>
            </w:r>
            <w:r w:rsidR="00E316F6" w:rsidRPr="00A0631C">
              <w:rPr>
                <w:rFonts w:ascii="Arial Narrow" w:hAnsi="Arial Narrow" w:cs="Arial"/>
                <w:i/>
                <w:sz w:val="18"/>
              </w:rPr>
              <w:t>etc</w:t>
            </w:r>
            <w:r w:rsidR="0063474B" w:rsidRPr="00A0631C">
              <w:rPr>
                <w:rFonts w:ascii="Arial Narrow" w:hAnsi="Arial Narrow" w:cs="Arial"/>
                <w:i/>
                <w:sz w:val="18"/>
              </w:rPr>
              <w:t>.</w:t>
            </w:r>
            <w:r w:rsidR="00E316F6" w:rsidRPr="00A0631C">
              <w:rPr>
                <w:rFonts w:ascii="Arial Narrow" w:hAnsi="Arial Narrow" w:cs="Arial"/>
                <w:i/>
                <w:sz w:val="18"/>
              </w:rPr>
              <w:t>)</w:t>
            </w:r>
            <w:r w:rsidRPr="00A0631C">
              <w:rPr>
                <w:rFonts w:ascii="Arial Narrow" w:hAnsi="Arial Narrow" w:cs="Arial"/>
                <w:i/>
                <w:sz w:val="18"/>
              </w:rPr>
              <w:t>.</w:t>
            </w:r>
          </w:p>
        </w:tc>
      </w:tr>
      <w:tr w:rsidR="00AF2E27" w:rsidRPr="004D661E" w:rsidTr="009E5952">
        <w:trPr>
          <w:trHeight w:val="284"/>
          <w:jc w:val="center"/>
        </w:trPr>
        <w:tc>
          <w:tcPr>
            <w:tcW w:w="978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2E27" w:rsidRPr="004D661E" w:rsidRDefault="00AF2E27" w:rsidP="00AF2E27">
            <w:pPr>
              <w:spacing w:before="40"/>
              <w:rPr>
                <w:rFonts w:ascii="Arial Narrow" w:hAnsi="Arial Narrow" w:cs="Arial"/>
              </w:rPr>
            </w:pPr>
          </w:p>
        </w:tc>
      </w:tr>
      <w:tr w:rsidR="009E5952" w:rsidRPr="004D661E" w:rsidTr="009E5952">
        <w:trPr>
          <w:trHeight w:val="284"/>
          <w:jc w:val="center"/>
        </w:trPr>
        <w:tc>
          <w:tcPr>
            <w:tcW w:w="978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952" w:rsidRPr="004D661E" w:rsidRDefault="009E5952" w:rsidP="00AF2E27">
            <w:pPr>
              <w:spacing w:before="40"/>
              <w:rPr>
                <w:rFonts w:ascii="Arial Narrow" w:hAnsi="Arial Narrow" w:cs="Arial"/>
              </w:rPr>
            </w:pPr>
          </w:p>
        </w:tc>
      </w:tr>
      <w:tr w:rsidR="009E5952" w:rsidRPr="004D661E" w:rsidTr="009E5952">
        <w:trPr>
          <w:trHeight w:val="284"/>
          <w:jc w:val="center"/>
        </w:trPr>
        <w:tc>
          <w:tcPr>
            <w:tcW w:w="978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952" w:rsidRPr="004D661E" w:rsidRDefault="009E5952" w:rsidP="00AF2E27">
            <w:pPr>
              <w:spacing w:before="40"/>
              <w:rPr>
                <w:rFonts w:ascii="Arial Narrow" w:hAnsi="Arial Narrow" w:cs="Arial"/>
              </w:rPr>
            </w:pPr>
          </w:p>
        </w:tc>
      </w:tr>
      <w:tr w:rsidR="009E5952" w:rsidRPr="004D661E" w:rsidTr="009E5952">
        <w:trPr>
          <w:trHeight w:val="284"/>
          <w:jc w:val="center"/>
        </w:trPr>
        <w:tc>
          <w:tcPr>
            <w:tcW w:w="978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952" w:rsidRPr="004D661E" w:rsidRDefault="009E5952" w:rsidP="00AF2E27">
            <w:pPr>
              <w:spacing w:before="40"/>
              <w:rPr>
                <w:rFonts w:ascii="Arial Narrow" w:hAnsi="Arial Narrow" w:cs="Arial"/>
              </w:rPr>
            </w:pPr>
          </w:p>
        </w:tc>
      </w:tr>
      <w:tr w:rsidR="009E5952" w:rsidRPr="004D661E" w:rsidTr="009E5952">
        <w:trPr>
          <w:trHeight w:val="284"/>
          <w:jc w:val="center"/>
        </w:trPr>
        <w:tc>
          <w:tcPr>
            <w:tcW w:w="978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952" w:rsidRPr="004D661E" w:rsidRDefault="009E5952" w:rsidP="00AF2E27">
            <w:pPr>
              <w:spacing w:before="40"/>
              <w:rPr>
                <w:rFonts w:ascii="Arial Narrow" w:hAnsi="Arial Narrow" w:cs="Arial"/>
              </w:rPr>
            </w:pPr>
          </w:p>
        </w:tc>
      </w:tr>
    </w:tbl>
    <w:p w:rsidR="00F65B47" w:rsidRDefault="00F65B47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0E5A27" w:rsidRPr="004D661E" w:rsidTr="00A546D6">
        <w:trPr>
          <w:trHeight w:val="212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0E5A27" w:rsidRPr="0063474B" w:rsidRDefault="000E5A27" w:rsidP="004A10E9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  <w:b/>
              </w:rPr>
            </w:pPr>
            <w:r w:rsidRPr="0063474B">
              <w:rPr>
                <w:rFonts w:ascii="Arial Narrow" w:hAnsi="Arial Narrow" w:cs="Arial"/>
                <w:b/>
              </w:rPr>
              <w:t>DISPOSIÇÃO DAS INSTALAÇÕES E FLUXO OPERACIONAL</w:t>
            </w:r>
          </w:p>
        </w:tc>
      </w:tr>
      <w:tr w:rsidR="000E5A27" w:rsidRPr="004D661E" w:rsidTr="00A546D6">
        <w:trPr>
          <w:trHeight w:val="1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5A27" w:rsidRPr="00A0631C" w:rsidRDefault="000E5A27" w:rsidP="0063474B">
            <w:pPr>
              <w:spacing w:before="40"/>
              <w:jc w:val="both"/>
              <w:rPr>
                <w:rFonts w:ascii="Arial Narrow" w:hAnsi="Arial Narrow" w:cs="Arial"/>
                <w:i/>
              </w:rPr>
            </w:pPr>
            <w:r w:rsidRPr="00A0631C">
              <w:rPr>
                <w:rFonts w:ascii="Arial Narrow" w:hAnsi="Arial Narrow" w:cs="Arial"/>
                <w:i/>
                <w:sz w:val="18"/>
              </w:rPr>
              <w:t>Listar os</w:t>
            </w:r>
            <w:r w:rsidR="0063474B" w:rsidRPr="00A0631C">
              <w:rPr>
                <w:rFonts w:ascii="Arial Narrow" w:hAnsi="Arial Narrow" w:cs="Arial"/>
                <w:i/>
                <w:sz w:val="18"/>
              </w:rPr>
              <w:t xml:space="preserve"> setores da agroindústria (</w:t>
            </w:r>
            <w:r w:rsidRPr="00A0631C">
              <w:rPr>
                <w:rFonts w:ascii="Arial Narrow" w:hAnsi="Arial Narrow" w:cs="Arial"/>
                <w:i/>
                <w:sz w:val="18"/>
              </w:rPr>
              <w:t>sala de fabricação, sala de embalagem</w:t>
            </w:r>
            <w:r w:rsidR="0021475D">
              <w:rPr>
                <w:rFonts w:ascii="Arial Narrow" w:hAnsi="Arial Narrow" w:cs="Arial"/>
                <w:i/>
                <w:sz w:val="18"/>
              </w:rPr>
              <w:t>,</w:t>
            </w:r>
            <w:r w:rsidRPr="00A0631C">
              <w:rPr>
                <w:rFonts w:ascii="Arial Narrow" w:hAnsi="Arial Narrow" w:cs="Arial"/>
                <w:i/>
                <w:sz w:val="18"/>
              </w:rPr>
              <w:t xml:space="preserve"> etc</w:t>
            </w:r>
            <w:r w:rsidR="0063474B" w:rsidRPr="00A0631C">
              <w:rPr>
                <w:rFonts w:ascii="Arial Narrow" w:hAnsi="Arial Narrow" w:cs="Arial"/>
                <w:i/>
                <w:sz w:val="18"/>
              </w:rPr>
              <w:t>.</w:t>
            </w:r>
            <w:r w:rsidRPr="00A0631C">
              <w:rPr>
                <w:rFonts w:ascii="Arial Narrow" w:hAnsi="Arial Narrow" w:cs="Arial"/>
                <w:i/>
                <w:sz w:val="18"/>
              </w:rPr>
              <w:t xml:space="preserve">), </w:t>
            </w:r>
            <w:r w:rsidR="0063474B" w:rsidRPr="00A0631C">
              <w:rPr>
                <w:rFonts w:ascii="Arial Narrow" w:hAnsi="Arial Narrow" w:cs="Arial"/>
                <w:i/>
                <w:sz w:val="18"/>
              </w:rPr>
              <w:t>de</w:t>
            </w:r>
            <w:r w:rsidR="00F217D5" w:rsidRPr="00A0631C">
              <w:rPr>
                <w:rFonts w:ascii="Arial Narrow" w:hAnsi="Arial Narrow" w:cs="Arial"/>
                <w:i/>
                <w:sz w:val="18"/>
              </w:rPr>
              <w:t>screvendo o percurso da matéria-</w:t>
            </w:r>
            <w:r w:rsidR="0063474B" w:rsidRPr="00A0631C">
              <w:rPr>
                <w:rFonts w:ascii="Arial Narrow" w:hAnsi="Arial Narrow" w:cs="Arial"/>
                <w:i/>
                <w:sz w:val="18"/>
              </w:rPr>
              <w:t xml:space="preserve">prima até a transformação em produto final e </w:t>
            </w:r>
            <w:r w:rsidR="00F217D5" w:rsidRPr="00A0631C">
              <w:rPr>
                <w:rFonts w:ascii="Arial Narrow" w:hAnsi="Arial Narrow" w:cs="Arial"/>
                <w:i/>
                <w:sz w:val="18"/>
              </w:rPr>
              <w:t>a estocagem. Descrever</w:t>
            </w:r>
            <w:r w:rsidR="0063474B" w:rsidRPr="00A0631C">
              <w:rPr>
                <w:rFonts w:ascii="Arial Narrow" w:hAnsi="Arial Narrow" w:cs="Arial"/>
                <w:i/>
                <w:sz w:val="18"/>
              </w:rPr>
              <w:t xml:space="preserve"> os demais fluxos operacionais </w:t>
            </w:r>
            <w:r w:rsidR="00F217D5" w:rsidRPr="00A0631C">
              <w:rPr>
                <w:rFonts w:ascii="Arial Narrow" w:hAnsi="Arial Narrow" w:cs="Arial"/>
                <w:i/>
                <w:sz w:val="18"/>
              </w:rPr>
              <w:t>(</w:t>
            </w:r>
            <w:r w:rsidRPr="00A0631C">
              <w:rPr>
                <w:rFonts w:ascii="Arial Narrow" w:hAnsi="Arial Narrow" w:cs="Arial"/>
                <w:i/>
                <w:sz w:val="18"/>
              </w:rPr>
              <w:t>de pessoas, embalagens, ingredientes, caixas plásticas</w:t>
            </w:r>
            <w:r w:rsidR="0021475D">
              <w:rPr>
                <w:rFonts w:ascii="Arial Narrow" w:hAnsi="Arial Narrow" w:cs="Arial"/>
                <w:i/>
                <w:sz w:val="18"/>
              </w:rPr>
              <w:t>,</w:t>
            </w:r>
            <w:r w:rsidRPr="00A0631C">
              <w:rPr>
                <w:rFonts w:ascii="Arial Narrow" w:hAnsi="Arial Narrow" w:cs="Arial"/>
                <w:i/>
                <w:sz w:val="18"/>
              </w:rPr>
              <w:t xml:space="preserve"> etc.)</w:t>
            </w:r>
          </w:p>
        </w:tc>
      </w:tr>
      <w:tr w:rsidR="009E5952" w:rsidRPr="004D661E" w:rsidTr="009E5952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952" w:rsidRPr="00A0631C" w:rsidRDefault="009E5952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9E5952" w:rsidRPr="004D661E" w:rsidTr="009E5952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952" w:rsidRPr="00A0631C" w:rsidRDefault="009E5952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9E5952" w:rsidRPr="004D661E" w:rsidTr="009E5952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952" w:rsidRPr="00A0631C" w:rsidRDefault="009E5952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9E5952" w:rsidRPr="004D661E" w:rsidTr="009E5952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952" w:rsidRPr="00A0631C" w:rsidRDefault="009E5952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9E5952" w:rsidRPr="004D661E" w:rsidTr="009E5952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952" w:rsidRPr="00A0631C" w:rsidRDefault="009E5952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9E5952" w:rsidRPr="004D661E" w:rsidTr="009E5952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952" w:rsidRPr="00A0631C" w:rsidRDefault="009E5952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9E5952" w:rsidRPr="004D661E" w:rsidTr="009E5952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952" w:rsidRPr="00A0631C" w:rsidRDefault="009E5952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9E5952" w:rsidRPr="004D661E" w:rsidTr="009E5952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952" w:rsidRPr="00A0631C" w:rsidRDefault="009E5952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9E5952" w:rsidRPr="004D661E" w:rsidTr="009E5952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952" w:rsidRPr="00A0631C" w:rsidRDefault="009E5952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9E5952" w:rsidRPr="004D661E" w:rsidTr="009E5952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952" w:rsidRPr="00A0631C" w:rsidRDefault="009E5952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9E5952" w:rsidRPr="004D661E" w:rsidTr="009E5952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952" w:rsidRPr="00A0631C" w:rsidRDefault="009E5952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9E5952" w:rsidRPr="004D661E" w:rsidTr="009E5952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952" w:rsidRPr="00A0631C" w:rsidRDefault="009E5952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9E5952" w:rsidRPr="004D661E" w:rsidTr="009E5952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952" w:rsidRPr="00A0631C" w:rsidRDefault="009E5952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9E5952" w:rsidRPr="004D661E" w:rsidTr="009E5952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952" w:rsidRPr="00A0631C" w:rsidRDefault="009E5952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9E5952" w:rsidRPr="004D661E" w:rsidTr="009E5952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952" w:rsidRPr="00A0631C" w:rsidRDefault="009E5952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9E5952" w:rsidRPr="004D661E" w:rsidTr="009E5952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952" w:rsidRPr="00A0631C" w:rsidRDefault="009E5952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9E5952" w:rsidRPr="004D661E" w:rsidTr="009E5952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952" w:rsidRPr="00A0631C" w:rsidRDefault="009E5952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9E5952" w:rsidRPr="004D661E" w:rsidTr="009E5952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952" w:rsidRPr="00A0631C" w:rsidRDefault="009E5952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9E5952" w:rsidRPr="004D661E" w:rsidTr="009E5952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952" w:rsidRPr="00A0631C" w:rsidRDefault="009E5952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9E5952" w:rsidRPr="004D661E" w:rsidTr="009E5952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952" w:rsidRPr="00A0631C" w:rsidRDefault="009E5952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9E5952" w:rsidRPr="004D661E" w:rsidTr="009E5952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952" w:rsidRPr="00A0631C" w:rsidRDefault="009E5952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9E5952" w:rsidRPr="004D661E" w:rsidTr="009E5952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952" w:rsidRPr="00A0631C" w:rsidRDefault="009E5952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9E5952" w:rsidRPr="004D661E" w:rsidTr="009E5952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952" w:rsidRPr="00A0631C" w:rsidRDefault="009E5952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9E5952" w:rsidRPr="004D661E" w:rsidTr="009E5952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952" w:rsidRPr="00A0631C" w:rsidRDefault="009E5952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9E5952" w:rsidRPr="004D661E" w:rsidTr="009E5952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952" w:rsidRPr="00A0631C" w:rsidRDefault="009E5952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9E5952" w:rsidRPr="004D661E" w:rsidTr="009E5952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952" w:rsidRPr="00A0631C" w:rsidRDefault="009E5952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9E5952" w:rsidRPr="004D661E" w:rsidTr="009E5952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952" w:rsidRPr="00A0631C" w:rsidRDefault="009E5952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9E5952" w:rsidRPr="004D661E" w:rsidTr="009E5952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952" w:rsidRPr="00A0631C" w:rsidRDefault="009E5952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9E5952" w:rsidRPr="004D661E" w:rsidTr="009E5952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952" w:rsidRPr="00A0631C" w:rsidRDefault="009E5952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9E5952" w:rsidRPr="004D661E" w:rsidTr="009E5952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952" w:rsidRPr="00A0631C" w:rsidRDefault="009E5952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9E5952" w:rsidRPr="004D661E" w:rsidTr="009E5952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952" w:rsidRPr="00A0631C" w:rsidRDefault="009E5952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9E5952" w:rsidRPr="004D661E" w:rsidTr="009E5952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952" w:rsidRPr="00A0631C" w:rsidRDefault="009E5952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9E5952" w:rsidRPr="004D661E" w:rsidTr="009E5952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952" w:rsidRPr="00A0631C" w:rsidRDefault="009E5952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9E5952" w:rsidRPr="004D661E" w:rsidTr="009E5952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952" w:rsidRPr="00A0631C" w:rsidRDefault="009E5952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9E5952" w:rsidRPr="004D661E" w:rsidTr="009E5952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952" w:rsidRPr="00A0631C" w:rsidRDefault="009E5952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</w:tbl>
    <w:p w:rsidR="00C05CB9" w:rsidRDefault="00C05CB9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641566" w:rsidRPr="004D661E" w:rsidTr="00A546D6">
        <w:trPr>
          <w:trHeight w:val="212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641566" w:rsidRPr="00936519" w:rsidRDefault="000E5A27" w:rsidP="000E5A27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  <w:b/>
              </w:rPr>
            </w:pPr>
            <w:r w:rsidRPr="00936519">
              <w:rPr>
                <w:rFonts w:ascii="Arial Narrow" w:hAnsi="Arial Narrow" w:cs="Arial"/>
                <w:b/>
              </w:rPr>
              <w:t>PROCESSO DE FABRICAÇÃO DE PRODUTOS</w:t>
            </w:r>
          </w:p>
        </w:tc>
      </w:tr>
      <w:tr w:rsidR="00641566" w:rsidRPr="004D661E" w:rsidTr="00A546D6">
        <w:trPr>
          <w:trHeight w:val="432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3C8E" w:rsidRPr="00993C8E" w:rsidRDefault="00E14003" w:rsidP="00993C8E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  <w:r w:rsidRPr="00A0631C">
              <w:rPr>
                <w:rFonts w:ascii="Arial Narrow" w:hAnsi="Arial Narrow" w:cs="Arial"/>
                <w:i/>
                <w:sz w:val="18"/>
              </w:rPr>
              <w:t>Descrever detalhadamente todo o processo para cada li</w:t>
            </w:r>
            <w:r w:rsidR="00D954C5" w:rsidRPr="00A0631C">
              <w:rPr>
                <w:rFonts w:ascii="Arial Narrow" w:hAnsi="Arial Narrow" w:cs="Arial"/>
                <w:i/>
                <w:sz w:val="18"/>
              </w:rPr>
              <w:t>nha de produção</w:t>
            </w:r>
            <w:r w:rsidR="000E5A27" w:rsidRPr="00A0631C">
              <w:rPr>
                <w:rFonts w:ascii="Arial Narrow" w:hAnsi="Arial Narrow" w:cs="Arial"/>
                <w:i/>
                <w:sz w:val="18"/>
              </w:rPr>
              <w:t xml:space="preserve"> (cada produto que irá fabricar)</w:t>
            </w:r>
            <w:r w:rsidR="00D954C5" w:rsidRPr="00A0631C">
              <w:rPr>
                <w:rFonts w:ascii="Arial Narrow" w:hAnsi="Arial Narrow" w:cs="Arial"/>
                <w:i/>
                <w:sz w:val="18"/>
              </w:rPr>
              <w:t>, d</w:t>
            </w:r>
            <w:r w:rsidR="00F217D5" w:rsidRPr="00A0631C">
              <w:rPr>
                <w:rFonts w:ascii="Arial Narrow" w:hAnsi="Arial Narrow" w:cs="Arial"/>
                <w:i/>
                <w:sz w:val="18"/>
              </w:rPr>
              <w:t>a recepção da matéria-</w:t>
            </w:r>
            <w:r w:rsidRPr="00A0631C">
              <w:rPr>
                <w:rFonts w:ascii="Arial Narrow" w:hAnsi="Arial Narrow" w:cs="Arial"/>
                <w:i/>
                <w:sz w:val="18"/>
              </w:rPr>
              <w:t>prima até a expedição do produto final</w:t>
            </w:r>
            <w:r w:rsidR="00993C8E">
              <w:rPr>
                <w:rFonts w:ascii="Arial Narrow" w:hAnsi="Arial Narrow" w:cs="Arial"/>
                <w:i/>
                <w:sz w:val="18"/>
              </w:rPr>
              <w:t xml:space="preserve">; </w:t>
            </w:r>
            <w:r w:rsidR="00993C8E" w:rsidRPr="00993C8E">
              <w:rPr>
                <w:rFonts w:ascii="Arial Narrow" w:hAnsi="Arial Narrow" w:cs="Arial"/>
                <w:i/>
                <w:sz w:val="18"/>
                <w:szCs w:val="18"/>
              </w:rPr>
              <w:t>Neste campo devem ser descritas todas as informações do processo de fabricação desde a origem da matéria-prima até o término do processo de produção</w:t>
            </w:r>
            <w:r w:rsidR="00993C8E">
              <w:rPr>
                <w:rFonts w:ascii="Arial Narrow" w:hAnsi="Arial Narrow" w:cs="Arial"/>
                <w:i/>
                <w:sz w:val="18"/>
                <w:szCs w:val="18"/>
              </w:rPr>
              <w:t xml:space="preserve">; </w:t>
            </w:r>
            <w:r w:rsidR="00993C8E" w:rsidRPr="00993C8E">
              <w:rPr>
                <w:rFonts w:ascii="Arial Narrow" w:hAnsi="Arial Narrow" w:cs="Arial"/>
                <w:i/>
                <w:sz w:val="18"/>
                <w:szCs w:val="18"/>
              </w:rPr>
              <w:t>Devem ser citados o tempo e temperatura de processamento, equipamentos utilizados, ordem de adição dos ingredientes, etapas de produção, etc.</w:t>
            </w:r>
          </w:p>
        </w:tc>
      </w:tr>
      <w:tr w:rsidR="00351215" w:rsidRPr="004D661E" w:rsidTr="00351215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1215" w:rsidRPr="00A0631C" w:rsidRDefault="00351215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351215" w:rsidRPr="004D661E" w:rsidTr="00351215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1215" w:rsidRPr="00A0631C" w:rsidRDefault="00351215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351215" w:rsidRPr="004D661E" w:rsidTr="00351215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1215" w:rsidRPr="00A0631C" w:rsidRDefault="00351215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351215" w:rsidRPr="004D661E" w:rsidTr="00351215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1215" w:rsidRPr="00A0631C" w:rsidRDefault="00351215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351215" w:rsidRPr="004D661E" w:rsidTr="00351215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1215" w:rsidRPr="00A0631C" w:rsidRDefault="00351215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351215" w:rsidRPr="004D661E" w:rsidTr="00351215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1215" w:rsidRPr="00A0631C" w:rsidRDefault="00351215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351215" w:rsidRPr="004D661E" w:rsidTr="00351215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1215" w:rsidRPr="00A0631C" w:rsidRDefault="00351215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351215" w:rsidRPr="004D661E" w:rsidTr="00351215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1215" w:rsidRPr="00A0631C" w:rsidRDefault="00351215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351215" w:rsidRPr="004D661E" w:rsidTr="00351215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1215" w:rsidRPr="00A0631C" w:rsidRDefault="00351215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351215" w:rsidRPr="004D661E" w:rsidTr="00351215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1215" w:rsidRPr="00A0631C" w:rsidRDefault="00351215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351215" w:rsidRPr="004D661E" w:rsidTr="00351215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1215" w:rsidRPr="00A0631C" w:rsidRDefault="00351215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351215" w:rsidRPr="004D661E" w:rsidTr="00351215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1215" w:rsidRPr="00A0631C" w:rsidRDefault="00351215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351215" w:rsidRPr="004D661E" w:rsidTr="00351215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1215" w:rsidRPr="00A0631C" w:rsidRDefault="00351215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351215" w:rsidRPr="004D661E" w:rsidTr="00351215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1215" w:rsidRPr="00A0631C" w:rsidRDefault="00351215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351215" w:rsidRPr="004D661E" w:rsidTr="00351215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1215" w:rsidRPr="00A0631C" w:rsidRDefault="00351215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351215" w:rsidRPr="004D661E" w:rsidTr="00351215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1215" w:rsidRPr="00A0631C" w:rsidRDefault="00351215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351215" w:rsidRPr="004D661E" w:rsidTr="00351215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1215" w:rsidRPr="00A0631C" w:rsidRDefault="00351215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351215" w:rsidRPr="004D661E" w:rsidTr="00351215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1215" w:rsidRPr="00A0631C" w:rsidRDefault="00351215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351215" w:rsidRPr="004D661E" w:rsidTr="00351215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1215" w:rsidRPr="00A0631C" w:rsidRDefault="00351215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351215" w:rsidRPr="004D661E" w:rsidTr="00351215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1215" w:rsidRPr="00A0631C" w:rsidRDefault="00351215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351215" w:rsidRPr="004D661E" w:rsidTr="00351215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1215" w:rsidRPr="00A0631C" w:rsidRDefault="00351215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351215" w:rsidRPr="004D661E" w:rsidTr="00351215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1215" w:rsidRPr="00A0631C" w:rsidRDefault="00351215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351215" w:rsidRPr="004D661E" w:rsidTr="00351215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1215" w:rsidRPr="00A0631C" w:rsidRDefault="00351215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351215" w:rsidRPr="004D661E" w:rsidTr="00351215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1215" w:rsidRPr="00A0631C" w:rsidRDefault="00351215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351215" w:rsidRPr="004D661E" w:rsidTr="00351215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1215" w:rsidRPr="00A0631C" w:rsidRDefault="00351215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351215" w:rsidRPr="004D661E" w:rsidTr="00351215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1215" w:rsidRPr="00A0631C" w:rsidRDefault="00351215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351215" w:rsidRPr="004D661E" w:rsidTr="00351215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1215" w:rsidRPr="00A0631C" w:rsidRDefault="00351215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351215" w:rsidRPr="004D661E" w:rsidTr="00351215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1215" w:rsidRPr="00A0631C" w:rsidRDefault="00351215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351215" w:rsidRPr="004D661E" w:rsidTr="00351215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1215" w:rsidRPr="00A0631C" w:rsidRDefault="00351215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351215" w:rsidRPr="004D661E" w:rsidTr="00351215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1215" w:rsidRPr="00A0631C" w:rsidRDefault="00351215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351215" w:rsidRPr="004D661E" w:rsidTr="00351215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1215" w:rsidRPr="00A0631C" w:rsidRDefault="00351215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351215" w:rsidRPr="004D661E" w:rsidTr="00351215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1215" w:rsidRPr="00A0631C" w:rsidRDefault="00351215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351215" w:rsidRPr="004D661E" w:rsidTr="00351215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1215" w:rsidRPr="00A0631C" w:rsidRDefault="00351215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351215" w:rsidRPr="004D661E" w:rsidTr="00351215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1215" w:rsidRPr="00A0631C" w:rsidRDefault="00351215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351215" w:rsidRPr="004D661E" w:rsidTr="00351215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1215" w:rsidRPr="00A0631C" w:rsidRDefault="00351215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351215" w:rsidRPr="004D661E" w:rsidTr="00351215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1215" w:rsidRPr="00A0631C" w:rsidRDefault="00351215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351215" w:rsidRPr="004D661E" w:rsidTr="00351215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1215" w:rsidRPr="00A0631C" w:rsidRDefault="00351215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351215" w:rsidRPr="004D661E" w:rsidTr="00351215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1215" w:rsidRPr="00A0631C" w:rsidRDefault="00351215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351215" w:rsidRPr="004D661E" w:rsidTr="00351215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1215" w:rsidRPr="00A0631C" w:rsidRDefault="00351215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351215" w:rsidRPr="004D661E" w:rsidTr="00351215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1215" w:rsidRPr="00A0631C" w:rsidRDefault="00351215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351215" w:rsidRPr="004D661E" w:rsidTr="00351215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1215" w:rsidRPr="00A0631C" w:rsidRDefault="00351215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351215" w:rsidRPr="004D661E" w:rsidTr="00351215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1215" w:rsidRPr="00A0631C" w:rsidRDefault="00351215" w:rsidP="0063474B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</w:tbl>
    <w:p w:rsidR="00641566" w:rsidRDefault="00641566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Y="-39"/>
        <w:tblW w:w="97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3192"/>
        <w:gridCol w:w="1276"/>
        <w:gridCol w:w="1275"/>
        <w:gridCol w:w="1418"/>
        <w:gridCol w:w="2061"/>
      </w:tblGrid>
      <w:tr w:rsidR="0063474B" w:rsidRPr="004D661E" w:rsidTr="00A546D6">
        <w:trPr>
          <w:trHeight w:val="210"/>
        </w:trPr>
        <w:tc>
          <w:tcPr>
            <w:tcW w:w="9786" w:type="dxa"/>
            <w:gridSpan w:val="6"/>
            <w:tcBorders>
              <w:bottom w:val="dotted" w:sz="4" w:space="0" w:color="auto"/>
            </w:tcBorders>
            <w:shd w:val="clear" w:color="auto" w:fill="D9D9D9"/>
          </w:tcPr>
          <w:p w:rsidR="0063474B" w:rsidRPr="00936519" w:rsidRDefault="0063474B" w:rsidP="00E14003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  <w:b/>
              </w:rPr>
            </w:pPr>
            <w:r w:rsidRPr="00936519">
              <w:rPr>
                <w:rFonts w:ascii="Arial Narrow" w:hAnsi="Arial Narrow" w:cs="Arial"/>
                <w:b/>
              </w:rPr>
              <w:t>MAQUINÁRIOS, EQUIPAMENTOS E UTENSÍLIOS</w:t>
            </w:r>
          </w:p>
        </w:tc>
      </w:tr>
      <w:tr w:rsidR="0050305B" w:rsidRPr="004D661E" w:rsidTr="00A546D6">
        <w:trPr>
          <w:trHeight w:val="148"/>
        </w:trPr>
        <w:tc>
          <w:tcPr>
            <w:tcW w:w="564" w:type="dxa"/>
            <w:tcBorders>
              <w:right w:val="dotted" w:sz="4" w:space="0" w:color="auto"/>
            </w:tcBorders>
            <w:vAlign w:val="center"/>
          </w:tcPr>
          <w:p w:rsidR="00B52A08" w:rsidRPr="004D661E" w:rsidRDefault="00B52A08" w:rsidP="00936519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E482D">
              <w:rPr>
                <w:rFonts w:ascii="Arial Narrow" w:hAnsi="Arial Narrow" w:cs="Arial"/>
              </w:rPr>
              <w:t>ITEM</w:t>
            </w:r>
          </w:p>
        </w:tc>
        <w:tc>
          <w:tcPr>
            <w:tcW w:w="31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2A08" w:rsidRPr="004D661E" w:rsidRDefault="00B52A08" w:rsidP="00936519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DENOMINAÇÃO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2A08" w:rsidRPr="004D661E" w:rsidRDefault="00B52A08" w:rsidP="00936519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E482D">
              <w:rPr>
                <w:rFonts w:ascii="Arial Narrow" w:hAnsi="Arial Narrow" w:cs="Arial"/>
              </w:rPr>
              <w:t>CAPACIDADE</w:t>
            </w:r>
            <w:r w:rsidR="00A0631C">
              <w:rPr>
                <w:rFonts w:ascii="Arial Narrow" w:hAnsi="Arial Narrow" w:cs="Arial"/>
              </w:rPr>
              <w:t xml:space="preserve"> </w:t>
            </w:r>
            <w:r w:rsidR="003C6440" w:rsidRPr="0001155B">
              <w:rPr>
                <w:rFonts w:ascii="Arial Narrow" w:hAnsi="Arial Narrow" w:cs="Arial"/>
                <w:sz w:val="16"/>
              </w:rPr>
              <w:t>(quando aplicável)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2A08" w:rsidRPr="004D661E" w:rsidRDefault="00B52A08" w:rsidP="00936519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QUANTIDADE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2A08" w:rsidRPr="004D661E" w:rsidRDefault="00B52A08" w:rsidP="00936519">
            <w:pPr>
              <w:spacing w:before="4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ATUREZA DO </w:t>
            </w:r>
            <w:r w:rsidRPr="004D661E">
              <w:rPr>
                <w:rFonts w:ascii="Arial Narrow" w:hAnsi="Arial Narrow" w:cs="Arial"/>
              </w:rPr>
              <w:t>MATERIAL</w:t>
            </w:r>
          </w:p>
        </w:tc>
        <w:tc>
          <w:tcPr>
            <w:tcW w:w="2061" w:type="dxa"/>
            <w:tcBorders>
              <w:left w:val="dotted" w:sz="4" w:space="0" w:color="auto"/>
            </w:tcBorders>
            <w:vAlign w:val="center"/>
          </w:tcPr>
          <w:p w:rsidR="00B52A08" w:rsidRPr="004D661E" w:rsidRDefault="00B52A08" w:rsidP="00936519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 xml:space="preserve">LOCALIZAÇÃO NA </w:t>
            </w:r>
            <w:r w:rsidR="00B865D9">
              <w:rPr>
                <w:rFonts w:ascii="Arial Narrow" w:hAnsi="Arial Narrow" w:cs="Arial"/>
              </w:rPr>
              <w:t>AGRO</w:t>
            </w:r>
            <w:r w:rsidRPr="004D661E">
              <w:rPr>
                <w:rFonts w:ascii="Arial Narrow" w:hAnsi="Arial Narrow" w:cs="Arial"/>
              </w:rPr>
              <w:t>INDÚSTRIA</w:t>
            </w:r>
            <w:r w:rsidR="00B865D9">
              <w:rPr>
                <w:rFonts w:ascii="Arial Narrow" w:hAnsi="Arial Narrow" w:cs="Arial"/>
              </w:rPr>
              <w:t xml:space="preserve"> (setor)</w:t>
            </w:r>
          </w:p>
        </w:tc>
      </w:tr>
      <w:tr w:rsidR="0050305B" w:rsidRPr="004D661E" w:rsidTr="00351215">
        <w:trPr>
          <w:trHeight w:val="284"/>
        </w:trPr>
        <w:tc>
          <w:tcPr>
            <w:tcW w:w="564" w:type="dxa"/>
            <w:tcBorders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192" w:type="dxa"/>
            <w:tcBorders>
              <w:left w:val="dotted" w:sz="4" w:space="0" w:color="auto"/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061" w:type="dxa"/>
            <w:tcBorders>
              <w:lef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50305B" w:rsidRPr="004D661E" w:rsidTr="00351215">
        <w:trPr>
          <w:trHeight w:val="284"/>
        </w:trPr>
        <w:tc>
          <w:tcPr>
            <w:tcW w:w="564" w:type="dxa"/>
            <w:tcBorders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192" w:type="dxa"/>
            <w:tcBorders>
              <w:left w:val="dotted" w:sz="4" w:space="0" w:color="auto"/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061" w:type="dxa"/>
            <w:tcBorders>
              <w:lef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50305B" w:rsidRPr="004D661E" w:rsidTr="00351215">
        <w:trPr>
          <w:trHeight w:val="284"/>
        </w:trPr>
        <w:tc>
          <w:tcPr>
            <w:tcW w:w="564" w:type="dxa"/>
            <w:tcBorders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192" w:type="dxa"/>
            <w:tcBorders>
              <w:left w:val="dotted" w:sz="4" w:space="0" w:color="auto"/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061" w:type="dxa"/>
            <w:tcBorders>
              <w:lef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50305B" w:rsidRPr="004D661E" w:rsidTr="00351215">
        <w:trPr>
          <w:trHeight w:val="284"/>
        </w:trPr>
        <w:tc>
          <w:tcPr>
            <w:tcW w:w="564" w:type="dxa"/>
            <w:tcBorders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192" w:type="dxa"/>
            <w:tcBorders>
              <w:left w:val="dotted" w:sz="4" w:space="0" w:color="auto"/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061" w:type="dxa"/>
            <w:tcBorders>
              <w:lef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50305B" w:rsidRPr="004D661E" w:rsidTr="00351215">
        <w:trPr>
          <w:trHeight w:val="284"/>
        </w:trPr>
        <w:tc>
          <w:tcPr>
            <w:tcW w:w="564" w:type="dxa"/>
            <w:tcBorders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192" w:type="dxa"/>
            <w:tcBorders>
              <w:left w:val="dotted" w:sz="4" w:space="0" w:color="auto"/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061" w:type="dxa"/>
            <w:tcBorders>
              <w:lef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50305B" w:rsidRPr="004D661E" w:rsidTr="00351215">
        <w:trPr>
          <w:trHeight w:val="284"/>
        </w:trPr>
        <w:tc>
          <w:tcPr>
            <w:tcW w:w="564" w:type="dxa"/>
            <w:tcBorders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192" w:type="dxa"/>
            <w:tcBorders>
              <w:left w:val="dotted" w:sz="4" w:space="0" w:color="auto"/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061" w:type="dxa"/>
            <w:tcBorders>
              <w:lef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C05CB9" w:rsidRPr="004D661E" w:rsidTr="00351215">
        <w:trPr>
          <w:trHeight w:val="284"/>
        </w:trPr>
        <w:tc>
          <w:tcPr>
            <w:tcW w:w="564" w:type="dxa"/>
            <w:tcBorders>
              <w:right w:val="dotted" w:sz="4" w:space="0" w:color="auto"/>
            </w:tcBorders>
          </w:tcPr>
          <w:p w:rsidR="00C05CB9" w:rsidRPr="004D661E" w:rsidRDefault="00C05CB9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192" w:type="dxa"/>
            <w:tcBorders>
              <w:left w:val="dotted" w:sz="4" w:space="0" w:color="auto"/>
              <w:right w:val="dotted" w:sz="4" w:space="0" w:color="auto"/>
            </w:tcBorders>
          </w:tcPr>
          <w:p w:rsidR="00C05CB9" w:rsidRPr="004D661E" w:rsidRDefault="00C05CB9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:rsidR="00C05CB9" w:rsidRPr="004D661E" w:rsidRDefault="00C05CB9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</w:tcPr>
          <w:p w:rsidR="00C05CB9" w:rsidRPr="004D661E" w:rsidRDefault="00C05CB9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</w:tcPr>
          <w:p w:rsidR="00C05CB9" w:rsidRPr="004D661E" w:rsidRDefault="00C05CB9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061" w:type="dxa"/>
            <w:tcBorders>
              <w:left w:val="dotted" w:sz="4" w:space="0" w:color="auto"/>
            </w:tcBorders>
          </w:tcPr>
          <w:p w:rsidR="00C05CB9" w:rsidRPr="004D661E" w:rsidRDefault="00C05CB9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C05CB9" w:rsidRPr="004D661E" w:rsidTr="00351215">
        <w:trPr>
          <w:trHeight w:val="284"/>
        </w:trPr>
        <w:tc>
          <w:tcPr>
            <w:tcW w:w="564" w:type="dxa"/>
            <w:tcBorders>
              <w:right w:val="dotted" w:sz="4" w:space="0" w:color="auto"/>
            </w:tcBorders>
          </w:tcPr>
          <w:p w:rsidR="00C05CB9" w:rsidRPr="004D661E" w:rsidRDefault="00C05CB9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192" w:type="dxa"/>
            <w:tcBorders>
              <w:left w:val="dotted" w:sz="4" w:space="0" w:color="auto"/>
              <w:right w:val="dotted" w:sz="4" w:space="0" w:color="auto"/>
            </w:tcBorders>
          </w:tcPr>
          <w:p w:rsidR="00C05CB9" w:rsidRPr="004D661E" w:rsidRDefault="00C05CB9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:rsidR="00C05CB9" w:rsidRPr="004D661E" w:rsidRDefault="00C05CB9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</w:tcPr>
          <w:p w:rsidR="00C05CB9" w:rsidRPr="004D661E" w:rsidRDefault="00C05CB9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</w:tcPr>
          <w:p w:rsidR="00C05CB9" w:rsidRPr="004D661E" w:rsidRDefault="00C05CB9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061" w:type="dxa"/>
            <w:tcBorders>
              <w:left w:val="dotted" w:sz="4" w:space="0" w:color="auto"/>
            </w:tcBorders>
          </w:tcPr>
          <w:p w:rsidR="00C05CB9" w:rsidRPr="004D661E" w:rsidRDefault="00C05CB9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50305B" w:rsidRPr="004D661E" w:rsidTr="00351215">
        <w:trPr>
          <w:trHeight w:val="284"/>
        </w:trPr>
        <w:tc>
          <w:tcPr>
            <w:tcW w:w="564" w:type="dxa"/>
            <w:tcBorders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192" w:type="dxa"/>
            <w:tcBorders>
              <w:left w:val="dotted" w:sz="4" w:space="0" w:color="auto"/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061" w:type="dxa"/>
            <w:tcBorders>
              <w:lef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50305B" w:rsidRPr="004D661E" w:rsidTr="00351215">
        <w:trPr>
          <w:trHeight w:val="284"/>
        </w:trPr>
        <w:tc>
          <w:tcPr>
            <w:tcW w:w="564" w:type="dxa"/>
            <w:tcBorders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192" w:type="dxa"/>
            <w:tcBorders>
              <w:left w:val="dotted" w:sz="4" w:space="0" w:color="auto"/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061" w:type="dxa"/>
            <w:tcBorders>
              <w:lef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50305B" w:rsidRPr="004D661E" w:rsidTr="00351215">
        <w:trPr>
          <w:trHeight w:val="284"/>
        </w:trPr>
        <w:tc>
          <w:tcPr>
            <w:tcW w:w="564" w:type="dxa"/>
            <w:tcBorders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192" w:type="dxa"/>
            <w:tcBorders>
              <w:left w:val="dotted" w:sz="4" w:space="0" w:color="auto"/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</w:tcPr>
          <w:p w:rsidR="00B52A08" w:rsidRPr="00351215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061" w:type="dxa"/>
            <w:tcBorders>
              <w:lef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50305B" w:rsidRPr="004D661E" w:rsidTr="00351215">
        <w:trPr>
          <w:trHeight w:val="284"/>
        </w:trPr>
        <w:tc>
          <w:tcPr>
            <w:tcW w:w="564" w:type="dxa"/>
            <w:tcBorders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192" w:type="dxa"/>
            <w:tcBorders>
              <w:left w:val="dotted" w:sz="4" w:space="0" w:color="auto"/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061" w:type="dxa"/>
            <w:tcBorders>
              <w:lef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50305B" w:rsidRPr="004D661E" w:rsidTr="00351215">
        <w:trPr>
          <w:trHeight w:val="284"/>
        </w:trPr>
        <w:tc>
          <w:tcPr>
            <w:tcW w:w="564" w:type="dxa"/>
            <w:tcBorders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192" w:type="dxa"/>
            <w:tcBorders>
              <w:left w:val="dotted" w:sz="4" w:space="0" w:color="auto"/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061" w:type="dxa"/>
            <w:tcBorders>
              <w:lef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50305B" w:rsidRPr="004D661E" w:rsidTr="00351215">
        <w:trPr>
          <w:trHeight w:val="284"/>
        </w:trPr>
        <w:tc>
          <w:tcPr>
            <w:tcW w:w="564" w:type="dxa"/>
            <w:tcBorders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192" w:type="dxa"/>
            <w:tcBorders>
              <w:left w:val="dotted" w:sz="4" w:space="0" w:color="auto"/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061" w:type="dxa"/>
            <w:tcBorders>
              <w:lef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50305B" w:rsidRPr="004D661E" w:rsidTr="00351215">
        <w:trPr>
          <w:trHeight w:val="284"/>
        </w:trPr>
        <w:tc>
          <w:tcPr>
            <w:tcW w:w="564" w:type="dxa"/>
            <w:tcBorders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192" w:type="dxa"/>
            <w:tcBorders>
              <w:left w:val="dotted" w:sz="4" w:space="0" w:color="auto"/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061" w:type="dxa"/>
            <w:tcBorders>
              <w:left w:val="dotted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</w:tbl>
    <w:p w:rsidR="00C05CB9" w:rsidRPr="004D661E" w:rsidRDefault="00C05CB9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EC41EB" w:rsidRPr="004D661E" w:rsidTr="00A546D6">
        <w:trPr>
          <w:trHeight w:val="212"/>
          <w:jc w:val="center"/>
        </w:trPr>
        <w:tc>
          <w:tcPr>
            <w:tcW w:w="9783" w:type="dxa"/>
            <w:shd w:val="clear" w:color="auto" w:fill="D9D9D9"/>
          </w:tcPr>
          <w:p w:rsidR="00EC41EB" w:rsidRPr="00F448E4" w:rsidRDefault="0034456D" w:rsidP="003A1E39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  <w:b/>
              </w:rPr>
            </w:pPr>
            <w:r w:rsidRPr="00F448E4">
              <w:rPr>
                <w:rFonts w:ascii="Arial Narrow" w:hAnsi="Arial Narrow" w:cs="Arial"/>
                <w:b/>
                <w:shd w:val="clear" w:color="auto" w:fill="D9D9D9" w:themeFill="background1" w:themeFillShade="D9"/>
              </w:rPr>
              <w:t>TRANSPORTE DO PRODUTO ELABORADO</w:t>
            </w:r>
          </w:p>
        </w:tc>
      </w:tr>
      <w:tr w:rsidR="00EC41EB" w:rsidRPr="004D661E" w:rsidTr="00A546D6">
        <w:trPr>
          <w:trHeight w:val="454"/>
          <w:jc w:val="center"/>
        </w:trPr>
        <w:tc>
          <w:tcPr>
            <w:tcW w:w="9783" w:type="dxa"/>
          </w:tcPr>
          <w:p w:rsidR="00D25EA2" w:rsidRPr="000012D4" w:rsidRDefault="0034456D" w:rsidP="00884C1C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  <w:r w:rsidRPr="00A0631C">
              <w:rPr>
                <w:rFonts w:ascii="Arial Narrow" w:hAnsi="Arial Narrow" w:cs="Arial"/>
                <w:i/>
                <w:sz w:val="18"/>
              </w:rPr>
              <w:t xml:space="preserve">Informar o tipo de veículo e o modo de acondicionamento e </w:t>
            </w:r>
            <w:r w:rsidR="00566306" w:rsidRPr="00A0631C">
              <w:rPr>
                <w:rFonts w:ascii="Arial Narrow" w:hAnsi="Arial Narrow" w:cs="Arial"/>
                <w:i/>
                <w:sz w:val="18"/>
              </w:rPr>
              <w:t xml:space="preserve">de </w:t>
            </w:r>
            <w:r w:rsidRPr="00A0631C">
              <w:rPr>
                <w:rFonts w:ascii="Arial Narrow" w:hAnsi="Arial Narrow" w:cs="Arial"/>
                <w:i/>
                <w:sz w:val="18"/>
              </w:rPr>
              <w:t>conservação dos produtos elaborados, bem como a quantidade de veículos</w:t>
            </w:r>
            <w:r w:rsidR="00AF2E27" w:rsidRPr="00A0631C">
              <w:rPr>
                <w:rFonts w:ascii="Arial Narrow" w:hAnsi="Arial Narrow" w:cs="Arial"/>
                <w:i/>
                <w:sz w:val="18"/>
              </w:rPr>
              <w:t xml:space="preserve"> e</w:t>
            </w:r>
            <w:r w:rsidR="00A0631C">
              <w:rPr>
                <w:rFonts w:ascii="Arial Narrow" w:hAnsi="Arial Narrow" w:cs="Arial"/>
                <w:i/>
                <w:sz w:val="18"/>
              </w:rPr>
              <w:t xml:space="preserve"> </w:t>
            </w:r>
            <w:r w:rsidRPr="00A0631C">
              <w:rPr>
                <w:rFonts w:ascii="Arial Narrow" w:hAnsi="Arial Narrow" w:cs="Arial"/>
                <w:i/>
                <w:sz w:val="18"/>
              </w:rPr>
              <w:t>suas capacidades individuais</w:t>
            </w:r>
            <w:r w:rsidR="00566306" w:rsidRPr="00A0631C">
              <w:rPr>
                <w:rFonts w:ascii="Arial Narrow" w:hAnsi="Arial Narrow" w:cs="Arial"/>
                <w:i/>
                <w:sz w:val="18"/>
              </w:rPr>
              <w:t xml:space="preserve">, fazendo </w:t>
            </w:r>
            <w:r w:rsidR="00E02276" w:rsidRPr="00A0631C">
              <w:rPr>
                <w:rFonts w:ascii="Arial Narrow" w:hAnsi="Arial Narrow" w:cs="Arial"/>
                <w:i/>
                <w:sz w:val="18"/>
              </w:rPr>
              <w:t>a diferenciação entre os produtos resfriad</w:t>
            </w:r>
            <w:r w:rsidR="00566306" w:rsidRPr="00A0631C">
              <w:rPr>
                <w:rFonts w:ascii="Arial Narrow" w:hAnsi="Arial Narrow" w:cs="Arial"/>
                <w:i/>
                <w:sz w:val="18"/>
              </w:rPr>
              <w:t>os, congelados e sem refrigeração</w:t>
            </w:r>
            <w:r w:rsidR="000012D4">
              <w:rPr>
                <w:rFonts w:ascii="Arial Narrow" w:hAnsi="Arial Narrow" w:cs="Arial"/>
                <w:i/>
                <w:sz w:val="18"/>
              </w:rPr>
              <w:t>.</w:t>
            </w:r>
          </w:p>
        </w:tc>
      </w:tr>
      <w:tr w:rsidR="008E71F9" w:rsidRPr="004D661E" w:rsidTr="008E71F9">
        <w:trPr>
          <w:trHeight w:val="284"/>
          <w:jc w:val="center"/>
        </w:trPr>
        <w:tc>
          <w:tcPr>
            <w:tcW w:w="9783" w:type="dxa"/>
          </w:tcPr>
          <w:p w:rsidR="008E71F9" w:rsidRPr="00A0631C" w:rsidRDefault="008E71F9" w:rsidP="00884C1C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8E71F9" w:rsidRPr="004D661E" w:rsidTr="008E71F9">
        <w:trPr>
          <w:trHeight w:val="284"/>
          <w:jc w:val="center"/>
        </w:trPr>
        <w:tc>
          <w:tcPr>
            <w:tcW w:w="9783" w:type="dxa"/>
          </w:tcPr>
          <w:p w:rsidR="008E71F9" w:rsidRPr="00A0631C" w:rsidRDefault="008E71F9" w:rsidP="00884C1C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8E71F9" w:rsidRPr="004D661E" w:rsidTr="008E71F9">
        <w:trPr>
          <w:trHeight w:val="284"/>
          <w:jc w:val="center"/>
        </w:trPr>
        <w:tc>
          <w:tcPr>
            <w:tcW w:w="9783" w:type="dxa"/>
          </w:tcPr>
          <w:p w:rsidR="008E71F9" w:rsidRPr="00A0631C" w:rsidRDefault="008E71F9" w:rsidP="00884C1C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8E71F9" w:rsidRPr="004D661E" w:rsidTr="008E71F9">
        <w:trPr>
          <w:trHeight w:val="284"/>
          <w:jc w:val="center"/>
        </w:trPr>
        <w:tc>
          <w:tcPr>
            <w:tcW w:w="9783" w:type="dxa"/>
          </w:tcPr>
          <w:p w:rsidR="008E71F9" w:rsidRPr="00A0631C" w:rsidRDefault="008E71F9" w:rsidP="00884C1C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8E71F9" w:rsidRPr="004D661E" w:rsidTr="008E71F9">
        <w:trPr>
          <w:trHeight w:val="284"/>
          <w:jc w:val="center"/>
        </w:trPr>
        <w:tc>
          <w:tcPr>
            <w:tcW w:w="9783" w:type="dxa"/>
          </w:tcPr>
          <w:p w:rsidR="008E71F9" w:rsidRPr="00A0631C" w:rsidRDefault="008E71F9" w:rsidP="00884C1C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8E71F9" w:rsidRPr="004D661E" w:rsidTr="008E71F9">
        <w:trPr>
          <w:trHeight w:val="284"/>
          <w:jc w:val="center"/>
        </w:trPr>
        <w:tc>
          <w:tcPr>
            <w:tcW w:w="9783" w:type="dxa"/>
          </w:tcPr>
          <w:p w:rsidR="008E71F9" w:rsidRPr="00A0631C" w:rsidRDefault="008E71F9" w:rsidP="00884C1C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814286" w:rsidRPr="004D661E" w:rsidTr="008E71F9">
        <w:trPr>
          <w:trHeight w:val="284"/>
          <w:jc w:val="center"/>
        </w:trPr>
        <w:tc>
          <w:tcPr>
            <w:tcW w:w="9783" w:type="dxa"/>
          </w:tcPr>
          <w:p w:rsidR="00814286" w:rsidRPr="00A0631C" w:rsidRDefault="00814286" w:rsidP="00884C1C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8E71F9" w:rsidRPr="004D661E" w:rsidTr="008E71F9">
        <w:trPr>
          <w:trHeight w:val="284"/>
          <w:jc w:val="center"/>
        </w:trPr>
        <w:tc>
          <w:tcPr>
            <w:tcW w:w="9783" w:type="dxa"/>
          </w:tcPr>
          <w:p w:rsidR="008E71F9" w:rsidRPr="00A0631C" w:rsidRDefault="008E71F9" w:rsidP="00884C1C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</w:tbl>
    <w:p w:rsidR="00E56DFE" w:rsidRDefault="00E56DFE">
      <w:pPr>
        <w:rPr>
          <w:rFonts w:ascii="Arial Narrow" w:hAnsi="Arial Narrow"/>
        </w:rPr>
      </w:pPr>
    </w:p>
    <w:p w:rsidR="00814286" w:rsidRDefault="00814286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AA02D8" w:rsidRPr="004D661E" w:rsidTr="00A546D6">
        <w:trPr>
          <w:trHeight w:val="212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AA02D8" w:rsidRPr="00F448E4" w:rsidRDefault="00AA02D8" w:rsidP="001F4702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  <w:b/>
              </w:rPr>
            </w:pPr>
            <w:r w:rsidRPr="00F448E4">
              <w:rPr>
                <w:rFonts w:ascii="Arial Narrow" w:hAnsi="Arial Narrow" w:cs="Arial"/>
                <w:b/>
              </w:rPr>
              <w:t>PROCESSOS DE LIMPEZA E HIGIENIZAÇÃO</w:t>
            </w:r>
          </w:p>
        </w:tc>
      </w:tr>
      <w:tr w:rsidR="00AA02D8" w:rsidRPr="004D661E" w:rsidTr="00A546D6">
        <w:trPr>
          <w:trHeight w:val="437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02D8" w:rsidRPr="000012D4" w:rsidRDefault="00AA02D8" w:rsidP="001F4702">
            <w:pPr>
              <w:spacing w:before="40"/>
              <w:jc w:val="both"/>
              <w:rPr>
                <w:rFonts w:ascii="Arial Narrow" w:hAnsi="Arial Narrow" w:cs="Arial"/>
                <w:i/>
              </w:rPr>
            </w:pPr>
            <w:r w:rsidRPr="00A0631C">
              <w:rPr>
                <w:rFonts w:ascii="Arial Narrow" w:hAnsi="Arial Narrow" w:cs="Arial"/>
                <w:i/>
                <w:sz w:val="18"/>
              </w:rPr>
              <w:t xml:space="preserve">Descrever </w:t>
            </w:r>
            <w:r w:rsidR="000B7604" w:rsidRPr="00A0631C">
              <w:rPr>
                <w:rFonts w:ascii="Arial Narrow" w:hAnsi="Arial Narrow" w:cs="Arial"/>
                <w:i/>
                <w:sz w:val="18"/>
              </w:rPr>
              <w:t xml:space="preserve">detalhadamente </w:t>
            </w:r>
            <w:r w:rsidRPr="00A0631C">
              <w:rPr>
                <w:rFonts w:ascii="Arial Narrow" w:hAnsi="Arial Narrow" w:cs="Arial"/>
                <w:i/>
                <w:sz w:val="18"/>
              </w:rPr>
              <w:t>as etapas de limpe</w:t>
            </w:r>
            <w:r w:rsidR="000B7604" w:rsidRPr="00A0631C">
              <w:rPr>
                <w:rFonts w:ascii="Arial Narrow" w:hAnsi="Arial Narrow" w:cs="Arial"/>
                <w:i/>
                <w:sz w:val="18"/>
              </w:rPr>
              <w:t>za e higienização de maquinário/equipamentos/</w:t>
            </w:r>
            <w:r w:rsidRPr="00A0631C">
              <w:rPr>
                <w:rFonts w:ascii="Arial Narrow" w:hAnsi="Arial Narrow" w:cs="Arial"/>
                <w:i/>
                <w:sz w:val="18"/>
              </w:rPr>
              <w:t>utensíli</w:t>
            </w:r>
            <w:r w:rsidR="000B7604" w:rsidRPr="00A0631C">
              <w:rPr>
                <w:rFonts w:ascii="Arial Narrow" w:hAnsi="Arial Narrow" w:cs="Arial"/>
                <w:i/>
                <w:sz w:val="18"/>
              </w:rPr>
              <w:t>os/</w:t>
            </w:r>
            <w:r w:rsidR="00D0530A" w:rsidRPr="00A0631C">
              <w:rPr>
                <w:rFonts w:ascii="Arial Narrow" w:hAnsi="Arial Narrow" w:cs="Arial"/>
                <w:i/>
                <w:sz w:val="18"/>
              </w:rPr>
              <w:t>instalações</w:t>
            </w:r>
            <w:r w:rsidR="003849B4">
              <w:rPr>
                <w:rFonts w:ascii="Arial Narrow" w:hAnsi="Arial Narrow" w:cs="Arial"/>
                <w:i/>
                <w:sz w:val="18"/>
              </w:rPr>
              <w:t xml:space="preserve"> (como é feito o procedimento, com que produtos, onde, em que momento</w:t>
            </w:r>
            <w:r w:rsidR="0021475D">
              <w:rPr>
                <w:rFonts w:ascii="Arial Narrow" w:hAnsi="Arial Narrow" w:cs="Arial"/>
                <w:i/>
                <w:sz w:val="18"/>
              </w:rPr>
              <w:t>,</w:t>
            </w:r>
            <w:r w:rsidR="003849B4">
              <w:rPr>
                <w:rFonts w:ascii="Arial Narrow" w:hAnsi="Arial Narrow" w:cs="Arial"/>
                <w:i/>
                <w:sz w:val="18"/>
              </w:rPr>
              <w:t xml:space="preserve"> etc.)</w:t>
            </w:r>
            <w:r w:rsidR="00D0530A" w:rsidRPr="00A0631C">
              <w:rPr>
                <w:rFonts w:ascii="Arial Narrow" w:hAnsi="Arial Narrow" w:cs="Arial"/>
                <w:i/>
                <w:sz w:val="18"/>
              </w:rPr>
              <w:t>.</w:t>
            </w:r>
          </w:p>
        </w:tc>
      </w:tr>
      <w:tr w:rsidR="008E71F9" w:rsidRPr="004D661E" w:rsidTr="008E71F9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71F9" w:rsidRPr="00A0631C" w:rsidRDefault="008E71F9" w:rsidP="001F4702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8E71F9" w:rsidRPr="004D661E" w:rsidTr="008E71F9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71F9" w:rsidRPr="00A0631C" w:rsidRDefault="008E71F9" w:rsidP="001F4702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8E71F9" w:rsidRPr="004D661E" w:rsidTr="008E71F9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71F9" w:rsidRPr="00A0631C" w:rsidRDefault="008E71F9" w:rsidP="001F4702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8E71F9" w:rsidRPr="004D661E" w:rsidTr="008E71F9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71F9" w:rsidRPr="00A0631C" w:rsidRDefault="008E71F9" w:rsidP="001F4702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8E71F9" w:rsidRPr="004D661E" w:rsidTr="008E71F9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71F9" w:rsidRPr="00A0631C" w:rsidRDefault="008E71F9" w:rsidP="001F4702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814286" w:rsidRPr="004D661E" w:rsidTr="008E71F9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4286" w:rsidRPr="00A0631C" w:rsidRDefault="00814286" w:rsidP="001F4702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8E71F9" w:rsidRPr="004D661E" w:rsidTr="008E71F9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71F9" w:rsidRPr="00A0631C" w:rsidRDefault="008E71F9" w:rsidP="001F4702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8E71F9" w:rsidRPr="004D661E" w:rsidTr="008E71F9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71F9" w:rsidRPr="00A0631C" w:rsidRDefault="008E71F9" w:rsidP="001F4702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</w:tbl>
    <w:p w:rsidR="0021475D" w:rsidRDefault="0021475D">
      <w:pPr>
        <w:rPr>
          <w:rFonts w:ascii="Arial Narrow" w:hAnsi="Arial Narrow"/>
        </w:rPr>
      </w:pPr>
    </w:p>
    <w:p w:rsidR="00C05CB9" w:rsidRDefault="00C05CB9">
      <w:pPr>
        <w:rPr>
          <w:rFonts w:ascii="Arial Narrow" w:hAnsi="Arial Narrow"/>
        </w:rPr>
      </w:pPr>
    </w:p>
    <w:p w:rsidR="008E71F9" w:rsidRDefault="008E71F9">
      <w:pPr>
        <w:rPr>
          <w:rFonts w:ascii="Arial Narrow" w:hAnsi="Arial Narrow"/>
        </w:rPr>
      </w:pPr>
    </w:p>
    <w:p w:rsidR="008E71F9" w:rsidRDefault="008E71F9">
      <w:pPr>
        <w:rPr>
          <w:rFonts w:ascii="Arial Narrow" w:hAnsi="Arial Narrow"/>
        </w:rPr>
      </w:pPr>
    </w:p>
    <w:p w:rsidR="008E71F9" w:rsidRDefault="008E71F9">
      <w:pPr>
        <w:rPr>
          <w:rFonts w:ascii="Arial Narrow" w:hAnsi="Arial Narrow"/>
        </w:rPr>
      </w:pPr>
    </w:p>
    <w:p w:rsidR="008E71F9" w:rsidRPr="004D661E" w:rsidRDefault="008E71F9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EC41EB" w:rsidRPr="004D661E" w:rsidTr="00A546D6">
        <w:trPr>
          <w:trHeight w:val="212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EC41EB" w:rsidRPr="0021475D" w:rsidRDefault="0021475D" w:rsidP="0021475D">
            <w:pPr>
              <w:pStyle w:val="PargrafodaLista"/>
              <w:tabs>
                <w:tab w:val="left" w:pos="285"/>
              </w:tabs>
              <w:spacing w:before="40"/>
              <w:ind w:left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.10.</w:t>
            </w:r>
            <w:r w:rsidR="00FF568B">
              <w:rPr>
                <w:rFonts w:ascii="Arial Narrow" w:hAnsi="Arial Narrow" w:cs="Arial"/>
                <w:b/>
              </w:rPr>
              <w:t xml:space="preserve"> </w:t>
            </w:r>
            <w:r w:rsidR="00EC41EB" w:rsidRPr="0021475D">
              <w:rPr>
                <w:rFonts w:ascii="Arial Narrow" w:hAnsi="Arial Narrow" w:cs="Arial"/>
                <w:b/>
              </w:rPr>
              <w:t>ÁGUA DE ABASTECIMENTO</w:t>
            </w:r>
          </w:p>
        </w:tc>
      </w:tr>
      <w:tr w:rsidR="00EC41EB" w:rsidRPr="004D661E" w:rsidTr="00A546D6">
        <w:trPr>
          <w:trHeight w:val="413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4D0C" w:rsidRPr="000012D4" w:rsidRDefault="00BF01E6" w:rsidP="002A4A38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  <w:r w:rsidRPr="00A0631C">
              <w:rPr>
                <w:rFonts w:ascii="Arial Narrow" w:hAnsi="Arial Narrow" w:cs="Arial"/>
                <w:i/>
                <w:sz w:val="18"/>
              </w:rPr>
              <w:t>Descrever</w:t>
            </w:r>
            <w:r w:rsidR="006D49EE" w:rsidRPr="00A0631C">
              <w:rPr>
                <w:rFonts w:ascii="Arial Narrow" w:hAnsi="Arial Narrow" w:cs="Arial"/>
                <w:i/>
                <w:sz w:val="18"/>
              </w:rPr>
              <w:t xml:space="preserve"> a procedência da água utilizada na agroindústria</w:t>
            </w:r>
            <w:r w:rsidR="00F448E4" w:rsidRPr="00A0631C">
              <w:rPr>
                <w:rFonts w:ascii="Arial Narrow" w:hAnsi="Arial Narrow" w:cs="Arial"/>
                <w:i/>
                <w:sz w:val="18"/>
              </w:rPr>
              <w:t xml:space="preserve"> (poço, companhia de abastecimento, nascente)</w:t>
            </w:r>
            <w:r w:rsidR="006D49EE" w:rsidRPr="00A0631C">
              <w:rPr>
                <w:rFonts w:ascii="Arial Narrow" w:hAnsi="Arial Narrow" w:cs="Arial"/>
                <w:i/>
                <w:sz w:val="18"/>
              </w:rPr>
              <w:t xml:space="preserve">, </w:t>
            </w:r>
            <w:r w:rsidR="0011143F" w:rsidRPr="00A0631C">
              <w:rPr>
                <w:rFonts w:ascii="Arial Narrow" w:hAnsi="Arial Narrow" w:cs="Arial"/>
                <w:i/>
                <w:sz w:val="18"/>
              </w:rPr>
              <w:t>seu armazenamento</w:t>
            </w:r>
            <w:r w:rsidR="006D49EE" w:rsidRPr="00A0631C">
              <w:rPr>
                <w:rFonts w:ascii="Arial Narrow" w:hAnsi="Arial Narrow" w:cs="Arial"/>
                <w:i/>
                <w:sz w:val="18"/>
              </w:rPr>
              <w:t xml:space="preserve"> e distribuição para o estabelecimento, além d</w:t>
            </w:r>
            <w:r w:rsidRPr="00A0631C">
              <w:rPr>
                <w:rFonts w:ascii="Arial Narrow" w:hAnsi="Arial Narrow" w:cs="Arial"/>
                <w:i/>
                <w:sz w:val="18"/>
              </w:rPr>
              <w:t>o sistema de tratamento utilizado</w:t>
            </w:r>
            <w:r w:rsidR="00F448E4" w:rsidRPr="00A0631C">
              <w:rPr>
                <w:rFonts w:ascii="Arial Narrow" w:hAnsi="Arial Narrow" w:cs="Arial"/>
                <w:i/>
                <w:sz w:val="18"/>
              </w:rPr>
              <w:t xml:space="preserve"> (caso utilize).</w:t>
            </w:r>
          </w:p>
        </w:tc>
      </w:tr>
      <w:tr w:rsidR="008E71F9" w:rsidRPr="004D661E" w:rsidTr="008E71F9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71F9" w:rsidRPr="00A0631C" w:rsidRDefault="008E71F9" w:rsidP="002A4A38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8E71F9" w:rsidRPr="004D661E" w:rsidTr="008E71F9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71F9" w:rsidRPr="00A0631C" w:rsidRDefault="008E71F9" w:rsidP="002A4A38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8E71F9" w:rsidRPr="004D661E" w:rsidTr="008E71F9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71F9" w:rsidRPr="00A0631C" w:rsidRDefault="008E71F9" w:rsidP="002A4A38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E56DFE" w:rsidRPr="004D661E" w:rsidTr="008E71F9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DFE" w:rsidRPr="00A0631C" w:rsidRDefault="00E56DFE" w:rsidP="002A4A38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814286" w:rsidRPr="004D661E" w:rsidTr="008E71F9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4286" w:rsidRPr="00A0631C" w:rsidRDefault="00814286" w:rsidP="002A4A38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8E71F9" w:rsidRPr="004D661E" w:rsidTr="008E71F9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71F9" w:rsidRPr="00A0631C" w:rsidRDefault="008E71F9" w:rsidP="002A4A38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8E71F9" w:rsidRPr="004D661E" w:rsidTr="008E71F9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71F9" w:rsidRPr="00A0631C" w:rsidRDefault="008E71F9" w:rsidP="002A4A38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8E71F9" w:rsidRPr="004D661E" w:rsidTr="008E71F9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71F9" w:rsidRPr="00A0631C" w:rsidRDefault="008E71F9" w:rsidP="002A4A38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</w:tbl>
    <w:p w:rsidR="00C05CB9" w:rsidRDefault="00C05CB9">
      <w:pPr>
        <w:rPr>
          <w:rFonts w:ascii="Arial Narrow" w:hAnsi="Arial Narrow"/>
        </w:rPr>
      </w:pPr>
    </w:p>
    <w:p w:rsidR="00814286" w:rsidRPr="004D661E" w:rsidRDefault="00814286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EC41EB" w:rsidRPr="004D661E" w:rsidTr="00A546D6">
        <w:trPr>
          <w:trHeight w:val="212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41EB" w:rsidRPr="00F448E4" w:rsidRDefault="0021475D" w:rsidP="0021475D">
            <w:pPr>
              <w:tabs>
                <w:tab w:val="left" w:pos="285"/>
              </w:tabs>
              <w:spacing w:before="4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.11.</w:t>
            </w:r>
            <w:r w:rsidR="00D10A18">
              <w:rPr>
                <w:rFonts w:ascii="Arial Narrow" w:hAnsi="Arial Narrow" w:cs="Arial"/>
                <w:b/>
              </w:rPr>
              <w:t xml:space="preserve"> </w:t>
            </w:r>
            <w:r w:rsidR="000164AE" w:rsidRPr="00F448E4">
              <w:rPr>
                <w:rFonts w:ascii="Arial Narrow" w:hAnsi="Arial Narrow" w:cs="Arial"/>
                <w:b/>
              </w:rPr>
              <w:t>MÉTODOS IMPEDITIVOS DO ACESSO DE PRAGAS E ODORES INDESEJÁVEIS</w:t>
            </w:r>
          </w:p>
        </w:tc>
      </w:tr>
      <w:tr w:rsidR="00EC41EB" w:rsidRPr="004D661E" w:rsidTr="00A546D6">
        <w:trPr>
          <w:trHeight w:val="403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6125" w:rsidRPr="000012D4" w:rsidRDefault="000164AE" w:rsidP="000164AE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  <w:r w:rsidRPr="00A0631C">
              <w:rPr>
                <w:rFonts w:ascii="Arial Narrow" w:hAnsi="Arial Narrow" w:cs="Arial"/>
                <w:i/>
                <w:sz w:val="18"/>
              </w:rPr>
              <w:t xml:space="preserve">Citar os métodos </w:t>
            </w:r>
            <w:r w:rsidR="000A0DE8" w:rsidRPr="00A0631C">
              <w:rPr>
                <w:rFonts w:ascii="Arial Narrow" w:hAnsi="Arial Narrow" w:cs="Arial"/>
                <w:i/>
                <w:sz w:val="18"/>
              </w:rPr>
              <w:t xml:space="preserve">físicos </w:t>
            </w:r>
            <w:r w:rsidR="007E5455" w:rsidRPr="00A0631C">
              <w:rPr>
                <w:rFonts w:ascii="Arial Narrow" w:hAnsi="Arial Narrow" w:cs="Arial"/>
                <w:i/>
                <w:sz w:val="18"/>
              </w:rPr>
              <w:t xml:space="preserve">existentes </w:t>
            </w:r>
            <w:r w:rsidR="008C6005" w:rsidRPr="00A0631C">
              <w:rPr>
                <w:rFonts w:ascii="Arial Narrow" w:hAnsi="Arial Narrow" w:cs="Arial"/>
                <w:i/>
                <w:sz w:val="18"/>
              </w:rPr>
              <w:t>para impedir o acesso de pragas e odores i</w:t>
            </w:r>
            <w:r w:rsidR="0011143F" w:rsidRPr="00A0631C">
              <w:rPr>
                <w:rFonts w:ascii="Arial Narrow" w:hAnsi="Arial Narrow" w:cs="Arial"/>
                <w:i/>
                <w:sz w:val="18"/>
              </w:rPr>
              <w:t>ndesejáveis à</w:t>
            </w:r>
            <w:r w:rsidR="007E5455" w:rsidRPr="00A0631C">
              <w:rPr>
                <w:rFonts w:ascii="Arial Narrow" w:hAnsi="Arial Narrow" w:cs="Arial"/>
                <w:i/>
                <w:sz w:val="18"/>
              </w:rPr>
              <w:t>s instalações (janelas, básculas e exaustores telados, portas com sistema de fechamento automático, ralos sifonados com tampa abre-fecha, cortina de ar</w:t>
            </w:r>
            <w:r w:rsidR="0021475D">
              <w:rPr>
                <w:rFonts w:ascii="Arial Narrow" w:hAnsi="Arial Narrow" w:cs="Arial"/>
                <w:i/>
                <w:sz w:val="18"/>
              </w:rPr>
              <w:t>,</w:t>
            </w:r>
            <w:r w:rsidR="007E5455" w:rsidRPr="00A0631C">
              <w:rPr>
                <w:rFonts w:ascii="Arial Narrow" w:hAnsi="Arial Narrow" w:cs="Arial"/>
                <w:i/>
                <w:sz w:val="18"/>
              </w:rPr>
              <w:t xml:space="preserve"> etc.)</w:t>
            </w:r>
            <w:r w:rsidR="006563BD" w:rsidRPr="00A0631C">
              <w:rPr>
                <w:rFonts w:ascii="Arial Narrow" w:hAnsi="Arial Narrow" w:cs="Arial"/>
                <w:i/>
                <w:sz w:val="18"/>
              </w:rPr>
              <w:t>.</w:t>
            </w:r>
          </w:p>
        </w:tc>
      </w:tr>
      <w:tr w:rsidR="008E71F9" w:rsidRPr="004D661E" w:rsidTr="008E71F9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71F9" w:rsidRPr="00A0631C" w:rsidRDefault="008E71F9" w:rsidP="000164AE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8E71F9" w:rsidRPr="004D661E" w:rsidTr="008E71F9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71F9" w:rsidRPr="00A0631C" w:rsidRDefault="008E71F9" w:rsidP="000164AE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8E71F9" w:rsidRPr="004D661E" w:rsidTr="008E71F9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71F9" w:rsidRPr="00A0631C" w:rsidRDefault="008E71F9" w:rsidP="000164AE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814286" w:rsidRPr="004D661E" w:rsidTr="008E71F9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4286" w:rsidRPr="00A0631C" w:rsidRDefault="00814286" w:rsidP="000164AE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E56DFE" w:rsidRPr="004D661E" w:rsidTr="008E71F9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DFE" w:rsidRPr="00A0631C" w:rsidRDefault="00E56DFE" w:rsidP="000164AE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8E71F9" w:rsidRPr="004D661E" w:rsidTr="008E71F9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71F9" w:rsidRPr="00A0631C" w:rsidRDefault="008E71F9" w:rsidP="000164AE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8E71F9" w:rsidRPr="004D661E" w:rsidTr="008E71F9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71F9" w:rsidRPr="00A0631C" w:rsidRDefault="008E71F9" w:rsidP="000164AE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8E71F9" w:rsidRPr="004D661E" w:rsidTr="008E71F9">
        <w:trPr>
          <w:trHeight w:val="284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71F9" w:rsidRPr="00A0631C" w:rsidRDefault="008E71F9" w:rsidP="000164AE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</w:tbl>
    <w:p w:rsidR="00F65B47" w:rsidRDefault="00F65B47">
      <w:pPr>
        <w:rPr>
          <w:rFonts w:ascii="Arial Narrow" w:hAnsi="Arial Narrow"/>
        </w:rPr>
      </w:pPr>
    </w:p>
    <w:p w:rsidR="00C05CB9" w:rsidRDefault="00C05CB9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0E5A27" w:rsidRPr="004D661E" w:rsidTr="00A546D6">
        <w:trPr>
          <w:trHeight w:val="212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0E5A27" w:rsidRPr="00F448E4" w:rsidRDefault="0021475D" w:rsidP="0021475D">
            <w:pPr>
              <w:tabs>
                <w:tab w:val="left" w:pos="285"/>
              </w:tabs>
              <w:spacing w:before="4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.12.</w:t>
            </w:r>
            <w:r w:rsidR="00D10A18">
              <w:rPr>
                <w:rFonts w:ascii="Arial Narrow" w:hAnsi="Arial Narrow" w:cs="Arial"/>
                <w:b/>
              </w:rPr>
              <w:t xml:space="preserve"> </w:t>
            </w:r>
            <w:r w:rsidR="000E5A27" w:rsidRPr="00F448E4">
              <w:rPr>
                <w:rFonts w:ascii="Arial Narrow" w:hAnsi="Arial Narrow" w:cs="Arial"/>
                <w:b/>
              </w:rPr>
              <w:t>INFORMAÇÃO COMPLEMENTAR</w:t>
            </w:r>
          </w:p>
        </w:tc>
      </w:tr>
      <w:tr w:rsidR="000E5A27" w:rsidRPr="004D661E" w:rsidTr="00A546D6">
        <w:trPr>
          <w:trHeight w:val="277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5A27" w:rsidRPr="000012D4" w:rsidRDefault="000E5A27" w:rsidP="000012D4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  <w:r w:rsidRPr="00A0631C">
              <w:rPr>
                <w:rFonts w:ascii="Arial Narrow" w:hAnsi="Arial Narrow" w:cs="Arial"/>
                <w:i/>
                <w:sz w:val="18"/>
              </w:rPr>
              <w:t>Descrever outras informações que ju</w:t>
            </w:r>
            <w:r w:rsidR="0011143F" w:rsidRPr="00A0631C">
              <w:rPr>
                <w:rFonts w:ascii="Arial Narrow" w:hAnsi="Arial Narrow" w:cs="Arial"/>
                <w:i/>
                <w:sz w:val="18"/>
              </w:rPr>
              <w:t>lgar necessárias e que não tenham sido</w:t>
            </w:r>
            <w:r w:rsidRPr="00A0631C">
              <w:rPr>
                <w:rFonts w:ascii="Arial Narrow" w:hAnsi="Arial Narrow" w:cs="Arial"/>
                <w:i/>
                <w:sz w:val="18"/>
              </w:rPr>
              <w:t xml:space="preserve"> contempladas em outros campos.</w:t>
            </w:r>
          </w:p>
        </w:tc>
      </w:tr>
      <w:tr w:rsidR="00E56DFE" w:rsidRPr="004D661E" w:rsidTr="00A546D6">
        <w:trPr>
          <w:trHeight w:val="277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DFE" w:rsidRPr="00A0631C" w:rsidRDefault="00E56DFE" w:rsidP="000012D4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E56DFE" w:rsidRPr="004D661E" w:rsidTr="00A546D6">
        <w:trPr>
          <w:trHeight w:val="277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DFE" w:rsidRPr="00A0631C" w:rsidRDefault="00E56DFE" w:rsidP="000012D4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F84412" w:rsidRPr="004D661E" w:rsidTr="00A546D6">
        <w:trPr>
          <w:trHeight w:val="277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412" w:rsidRPr="00A0631C" w:rsidRDefault="00F84412" w:rsidP="000012D4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E56DFE" w:rsidRPr="004D661E" w:rsidTr="00A546D6">
        <w:trPr>
          <w:trHeight w:val="277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DFE" w:rsidRPr="00A0631C" w:rsidRDefault="00E56DFE" w:rsidP="000012D4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814286" w:rsidRPr="004D661E" w:rsidTr="00A546D6">
        <w:trPr>
          <w:trHeight w:val="277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4286" w:rsidRPr="00A0631C" w:rsidRDefault="00814286" w:rsidP="000012D4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E56DFE" w:rsidRPr="004D661E" w:rsidTr="00A546D6">
        <w:trPr>
          <w:trHeight w:val="277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DFE" w:rsidRPr="00A0631C" w:rsidRDefault="00E56DFE" w:rsidP="000012D4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E56DFE" w:rsidRPr="004D661E" w:rsidTr="00A546D6">
        <w:trPr>
          <w:trHeight w:val="277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DFE" w:rsidRPr="00A0631C" w:rsidRDefault="00E56DFE" w:rsidP="000012D4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E56DFE" w:rsidRPr="004D661E" w:rsidTr="00A546D6">
        <w:trPr>
          <w:trHeight w:val="277"/>
          <w:jc w:val="center"/>
        </w:trPr>
        <w:tc>
          <w:tcPr>
            <w:tcW w:w="9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DFE" w:rsidRPr="00A0631C" w:rsidRDefault="00E56DFE" w:rsidP="000012D4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</w:tbl>
    <w:p w:rsidR="000E5A27" w:rsidRDefault="000E5A27">
      <w:pPr>
        <w:rPr>
          <w:rFonts w:ascii="Arial Narrow" w:hAnsi="Arial Narrow"/>
        </w:rPr>
      </w:pPr>
    </w:p>
    <w:p w:rsidR="00E56DFE" w:rsidRDefault="00E56DFE">
      <w:pPr>
        <w:rPr>
          <w:rFonts w:ascii="Arial Narrow" w:hAnsi="Arial Narrow"/>
        </w:rPr>
      </w:pPr>
    </w:p>
    <w:p w:rsidR="00C05CB9" w:rsidRDefault="00C05CB9">
      <w:pPr>
        <w:rPr>
          <w:rFonts w:ascii="Arial Narrow" w:hAnsi="Arial Narrow"/>
        </w:rPr>
      </w:pPr>
    </w:p>
    <w:p w:rsidR="00814286" w:rsidRDefault="00814286">
      <w:pPr>
        <w:rPr>
          <w:rFonts w:ascii="Arial Narrow" w:hAnsi="Arial Narrow"/>
        </w:rPr>
      </w:pPr>
    </w:p>
    <w:tbl>
      <w:tblPr>
        <w:tblW w:w="9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2"/>
        <w:gridCol w:w="4893"/>
      </w:tblGrid>
      <w:tr w:rsidR="005D30D9" w:rsidRPr="004D661E" w:rsidTr="00A546D6">
        <w:trPr>
          <w:cantSplit/>
          <w:trHeight w:val="1122"/>
        </w:trPr>
        <w:tc>
          <w:tcPr>
            <w:tcW w:w="4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30D9" w:rsidRPr="004D661E" w:rsidRDefault="00F448E4" w:rsidP="00F448E4">
            <w:pPr>
              <w:pStyle w:val="Rodap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_______________________________</w:t>
            </w:r>
            <w:r w:rsidR="00C05CB9">
              <w:rPr>
                <w:rFonts w:ascii="Arial Narrow" w:hAnsi="Arial Narrow"/>
                <w:sz w:val="18"/>
                <w:szCs w:val="18"/>
              </w:rPr>
              <w:t>,</w:t>
            </w:r>
            <w:r>
              <w:rPr>
                <w:rFonts w:ascii="Arial Narrow" w:hAnsi="Arial Narrow"/>
                <w:sz w:val="18"/>
                <w:szCs w:val="18"/>
              </w:rPr>
              <w:t>___</w:t>
            </w:r>
            <w:r w:rsidR="00C05CB9">
              <w:rPr>
                <w:rFonts w:ascii="Arial Narrow" w:hAnsi="Arial Narrow"/>
                <w:sz w:val="18"/>
                <w:szCs w:val="18"/>
              </w:rPr>
              <w:t>___/______/__</w:t>
            </w:r>
            <w:r>
              <w:rPr>
                <w:rFonts w:ascii="Arial Narrow" w:hAnsi="Arial Narrow"/>
                <w:sz w:val="18"/>
                <w:szCs w:val="18"/>
              </w:rPr>
              <w:t>_______</w:t>
            </w:r>
          </w:p>
        </w:tc>
        <w:tc>
          <w:tcPr>
            <w:tcW w:w="4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30D9" w:rsidRPr="004D661E" w:rsidRDefault="00F448E4" w:rsidP="00F448E4">
            <w:pPr>
              <w:pStyle w:val="Rodap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________________________________________________</w:t>
            </w:r>
          </w:p>
        </w:tc>
      </w:tr>
      <w:tr w:rsidR="005D30D9" w:rsidRPr="004D661E" w:rsidTr="00A546D6">
        <w:trPr>
          <w:trHeight w:val="140"/>
        </w:trPr>
        <w:tc>
          <w:tcPr>
            <w:tcW w:w="4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30D9" w:rsidRPr="00F448E4" w:rsidRDefault="00F448E4" w:rsidP="003F78A9">
            <w:pPr>
              <w:pStyle w:val="Rodap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F448E4">
              <w:rPr>
                <w:rFonts w:ascii="Arial Narrow" w:hAnsi="Arial Narrow"/>
                <w:sz w:val="16"/>
                <w:szCs w:val="18"/>
              </w:rPr>
              <w:t>LOCAL E DATA</w:t>
            </w:r>
          </w:p>
        </w:tc>
        <w:tc>
          <w:tcPr>
            <w:tcW w:w="4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30D9" w:rsidRPr="00F448E4" w:rsidRDefault="00F448E4" w:rsidP="003F78A9">
            <w:pPr>
              <w:pStyle w:val="Rodap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F448E4">
              <w:rPr>
                <w:rFonts w:ascii="Arial Narrow" w:hAnsi="Arial Narrow"/>
                <w:sz w:val="16"/>
                <w:szCs w:val="18"/>
              </w:rPr>
              <w:t>ASSINATURA DO PROPRIETÁRIO</w:t>
            </w:r>
            <w:r w:rsidR="00F84412"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Pr="00F448E4">
              <w:rPr>
                <w:rFonts w:ascii="Arial Narrow" w:hAnsi="Arial Narrow"/>
                <w:sz w:val="16"/>
                <w:szCs w:val="18"/>
              </w:rPr>
              <w:t>/</w:t>
            </w:r>
            <w:r w:rsidR="00F84412">
              <w:rPr>
                <w:rFonts w:ascii="Arial Narrow" w:hAnsi="Arial Narrow"/>
                <w:sz w:val="16"/>
                <w:szCs w:val="18"/>
              </w:rPr>
              <w:t xml:space="preserve"> </w:t>
            </w:r>
            <w:bookmarkStart w:id="0" w:name="_GoBack"/>
            <w:bookmarkEnd w:id="0"/>
            <w:r w:rsidRPr="00F448E4">
              <w:rPr>
                <w:rFonts w:ascii="Arial Narrow" w:hAnsi="Arial Narrow"/>
                <w:sz w:val="16"/>
                <w:szCs w:val="18"/>
              </w:rPr>
              <w:t>REPRESENTANTE LEGAL</w:t>
            </w:r>
          </w:p>
        </w:tc>
      </w:tr>
    </w:tbl>
    <w:p w:rsidR="009B18D6" w:rsidRPr="004D661E" w:rsidRDefault="009B18D6" w:rsidP="003849B4">
      <w:pPr>
        <w:rPr>
          <w:rFonts w:ascii="Arial Narrow" w:hAnsi="Arial Narrow"/>
        </w:rPr>
      </w:pPr>
    </w:p>
    <w:sectPr w:rsidR="009B18D6" w:rsidRPr="004D661E" w:rsidSect="00DA1D9B">
      <w:headerReference w:type="default" r:id="rId8"/>
      <w:type w:val="continuous"/>
      <w:pgSz w:w="11907" w:h="16840" w:code="9"/>
      <w:pgMar w:top="851" w:right="851" w:bottom="284" w:left="1418" w:header="624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50C" w:rsidRDefault="0018550C">
      <w:r>
        <w:separator/>
      </w:r>
    </w:p>
  </w:endnote>
  <w:endnote w:type="continuationSeparator" w:id="0">
    <w:p w:rsidR="0018550C" w:rsidRDefault="0018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50C" w:rsidRDefault="0018550C">
      <w:r>
        <w:separator/>
      </w:r>
    </w:p>
  </w:footnote>
  <w:footnote w:type="continuationSeparator" w:id="0">
    <w:p w:rsidR="0018550C" w:rsidRDefault="00185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362679"/>
      <w:docPartObj>
        <w:docPartGallery w:val="Page Numbers (Top of Page)"/>
        <w:docPartUnique/>
      </w:docPartObj>
    </w:sdtPr>
    <w:sdtEndPr/>
    <w:sdtContent>
      <w:p w:rsidR="001714DB" w:rsidRDefault="00725516" w:rsidP="00625B4B">
        <w:pPr>
          <w:pStyle w:val="Cabealho"/>
          <w:jc w:val="center"/>
        </w:pPr>
        <w:r w:rsidRPr="007F3C73">
          <w:rPr>
            <w:rFonts w:ascii="Arial" w:eastAsia="Arial" w:hAnsi="Arial" w:cs="Arial"/>
            <w:noProof/>
            <w:sz w:val="22"/>
            <w:szCs w:val="22"/>
          </w:rPr>
          <w:drawing>
            <wp:inline distT="0" distB="0" distL="0" distR="0" wp14:anchorId="2A45E3B7" wp14:editId="563DAB56">
              <wp:extent cx="6096000" cy="1181100"/>
              <wp:effectExtent l="0" t="0" r="0" b="0"/>
              <wp:docPr id="5" name="Imagem 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m 3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96000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1714DB" w:rsidRDefault="00F84412" w:rsidP="001D602E">
        <w:pPr>
          <w:pStyle w:val="Cabealho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F2F2D"/>
    <w:multiLevelType w:val="multilevel"/>
    <w:tmpl w:val="603A2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D152199"/>
    <w:multiLevelType w:val="singleLevel"/>
    <w:tmpl w:val="444C672C"/>
    <w:lvl w:ilvl="0">
      <w:start w:val="2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formatting="1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AD2"/>
    <w:rsid w:val="000012D4"/>
    <w:rsid w:val="00002DA7"/>
    <w:rsid w:val="0001155B"/>
    <w:rsid w:val="00013A2E"/>
    <w:rsid w:val="000164AE"/>
    <w:rsid w:val="000220DC"/>
    <w:rsid w:val="00024165"/>
    <w:rsid w:val="00057741"/>
    <w:rsid w:val="000704E1"/>
    <w:rsid w:val="0009411E"/>
    <w:rsid w:val="000950A4"/>
    <w:rsid w:val="00095F0C"/>
    <w:rsid w:val="000A0DE8"/>
    <w:rsid w:val="000B19D1"/>
    <w:rsid w:val="000B229C"/>
    <w:rsid w:val="000B7604"/>
    <w:rsid w:val="000C5E56"/>
    <w:rsid w:val="000D5DC4"/>
    <w:rsid w:val="000E45DF"/>
    <w:rsid w:val="000E5A27"/>
    <w:rsid w:val="000F4079"/>
    <w:rsid w:val="000F4F29"/>
    <w:rsid w:val="00105ACF"/>
    <w:rsid w:val="001074AE"/>
    <w:rsid w:val="0011143F"/>
    <w:rsid w:val="001135E7"/>
    <w:rsid w:val="0011596A"/>
    <w:rsid w:val="001161DB"/>
    <w:rsid w:val="00134E16"/>
    <w:rsid w:val="0013519B"/>
    <w:rsid w:val="00146A7E"/>
    <w:rsid w:val="001524BC"/>
    <w:rsid w:val="00153CEC"/>
    <w:rsid w:val="00162F28"/>
    <w:rsid w:val="00171431"/>
    <w:rsid w:val="001714DB"/>
    <w:rsid w:val="00173535"/>
    <w:rsid w:val="00175AE2"/>
    <w:rsid w:val="00175B65"/>
    <w:rsid w:val="0018550C"/>
    <w:rsid w:val="00193225"/>
    <w:rsid w:val="001939AD"/>
    <w:rsid w:val="001953D5"/>
    <w:rsid w:val="001A571F"/>
    <w:rsid w:val="001B0EC0"/>
    <w:rsid w:val="001C5D0F"/>
    <w:rsid w:val="001D602E"/>
    <w:rsid w:val="001E567D"/>
    <w:rsid w:val="001E64C7"/>
    <w:rsid w:val="001F3451"/>
    <w:rsid w:val="001F3FDC"/>
    <w:rsid w:val="001F4702"/>
    <w:rsid w:val="00201CB7"/>
    <w:rsid w:val="00206DFF"/>
    <w:rsid w:val="0021475D"/>
    <w:rsid w:val="00244FE6"/>
    <w:rsid w:val="002533E1"/>
    <w:rsid w:val="00254C2A"/>
    <w:rsid w:val="0025590C"/>
    <w:rsid w:val="00260202"/>
    <w:rsid w:val="002718F7"/>
    <w:rsid w:val="0027274D"/>
    <w:rsid w:val="002928DC"/>
    <w:rsid w:val="002A109E"/>
    <w:rsid w:val="002A4A38"/>
    <w:rsid w:val="002A70FF"/>
    <w:rsid w:val="002E1F96"/>
    <w:rsid w:val="002E59EC"/>
    <w:rsid w:val="002F302B"/>
    <w:rsid w:val="00303697"/>
    <w:rsid w:val="003155C8"/>
    <w:rsid w:val="00325C1C"/>
    <w:rsid w:val="003319A5"/>
    <w:rsid w:val="00332B48"/>
    <w:rsid w:val="00337759"/>
    <w:rsid w:val="0034456D"/>
    <w:rsid w:val="003452C0"/>
    <w:rsid w:val="00351215"/>
    <w:rsid w:val="00367992"/>
    <w:rsid w:val="00377FFB"/>
    <w:rsid w:val="003849B4"/>
    <w:rsid w:val="00387D82"/>
    <w:rsid w:val="003A1E39"/>
    <w:rsid w:val="003A5DD4"/>
    <w:rsid w:val="003B73A6"/>
    <w:rsid w:val="003B7E8E"/>
    <w:rsid w:val="003C56E4"/>
    <w:rsid w:val="003C6440"/>
    <w:rsid w:val="003D287F"/>
    <w:rsid w:val="003D60A8"/>
    <w:rsid w:val="003D60F1"/>
    <w:rsid w:val="003E3F62"/>
    <w:rsid w:val="003F3BFF"/>
    <w:rsid w:val="003F78A9"/>
    <w:rsid w:val="00401AD2"/>
    <w:rsid w:val="004025C0"/>
    <w:rsid w:val="00404D0C"/>
    <w:rsid w:val="004066E2"/>
    <w:rsid w:val="00406E33"/>
    <w:rsid w:val="00424BB3"/>
    <w:rsid w:val="0044650C"/>
    <w:rsid w:val="004475F1"/>
    <w:rsid w:val="004501FD"/>
    <w:rsid w:val="00452BC5"/>
    <w:rsid w:val="0045380B"/>
    <w:rsid w:val="00453F87"/>
    <w:rsid w:val="004601B0"/>
    <w:rsid w:val="004768EE"/>
    <w:rsid w:val="0048416D"/>
    <w:rsid w:val="0048557C"/>
    <w:rsid w:val="00485B08"/>
    <w:rsid w:val="004A1072"/>
    <w:rsid w:val="004A10E9"/>
    <w:rsid w:val="004A1BAE"/>
    <w:rsid w:val="004A2295"/>
    <w:rsid w:val="004A2E8A"/>
    <w:rsid w:val="004B0698"/>
    <w:rsid w:val="004C4FF7"/>
    <w:rsid w:val="004C71C2"/>
    <w:rsid w:val="004D474E"/>
    <w:rsid w:val="004D585E"/>
    <w:rsid w:val="004D661E"/>
    <w:rsid w:val="004E702D"/>
    <w:rsid w:val="004F085C"/>
    <w:rsid w:val="004F2360"/>
    <w:rsid w:val="004F416E"/>
    <w:rsid w:val="004F6D5C"/>
    <w:rsid w:val="005000D0"/>
    <w:rsid w:val="0050305B"/>
    <w:rsid w:val="00510372"/>
    <w:rsid w:val="00511362"/>
    <w:rsid w:val="005178D3"/>
    <w:rsid w:val="00524B4C"/>
    <w:rsid w:val="00537CB2"/>
    <w:rsid w:val="00541882"/>
    <w:rsid w:val="00551F98"/>
    <w:rsid w:val="00555599"/>
    <w:rsid w:val="00560D69"/>
    <w:rsid w:val="00566306"/>
    <w:rsid w:val="00574BAD"/>
    <w:rsid w:val="00581AF8"/>
    <w:rsid w:val="0058241A"/>
    <w:rsid w:val="005877A4"/>
    <w:rsid w:val="005A392E"/>
    <w:rsid w:val="005A63D0"/>
    <w:rsid w:val="005B5A3B"/>
    <w:rsid w:val="005B6A60"/>
    <w:rsid w:val="005C2E48"/>
    <w:rsid w:val="005D30D9"/>
    <w:rsid w:val="00600B72"/>
    <w:rsid w:val="0060278F"/>
    <w:rsid w:val="00606294"/>
    <w:rsid w:val="00606C19"/>
    <w:rsid w:val="00621547"/>
    <w:rsid w:val="00625B4B"/>
    <w:rsid w:val="0063474B"/>
    <w:rsid w:val="006412EC"/>
    <w:rsid w:val="00641566"/>
    <w:rsid w:val="00651280"/>
    <w:rsid w:val="006563BD"/>
    <w:rsid w:val="00661552"/>
    <w:rsid w:val="00673992"/>
    <w:rsid w:val="0068080A"/>
    <w:rsid w:val="006853B5"/>
    <w:rsid w:val="00686B89"/>
    <w:rsid w:val="0068753D"/>
    <w:rsid w:val="006D0A87"/>
    <w:rsid w:val="006D36AC"/>
    <w:rsid w:val="006D42F8"/>
    <w:rsid w:val="006D49EE"/>
    <w:rsid w:val="006E4FBC"/>
    <w:rsid w:val="006F2E7E"/>
    <w:rsid w:val="00725516"/>
    <w:rsid w:val="00726801"/>
    <w:rsid w:val="00736F33"/>
    <w:rsid w:val="00741CCA"/>
    <w:rsid w:val="0075534C"/>
    <w:rsid w:val="00755A0D"/>
    <w:rsid w:val="00756B9D"/>
    <w:rsid w:val="0076084C"/>
    <w:rsid w:val="00762B17"/>
    <w:rsid w:val="0078115B"/>
    <w:rsid w:val="007834F8"/>
    <w:rsid w:val="00786998"/>
    <w:rsid w:val="007961D1"/>
    <w:rsid w:val="007A7B77"/>
    <w:rsid w:val="007B5321"/>
    <w:rsid w:val="007C7CD7"/>
    <w:rsid w:val="007E128B"/>
    <w:rsid w:val="007E5455"/>
    <w:rsid w:val="007E5561"/>
    <w:rsid w:val="007F10F4"/>
    <w:rsid w:val="007F3EF8"/>
    <w:rsid w:val="00806EEF"/>
    <w:rsid w:val="00814286"/>
    <w:rsid w:val="00824497"/>
    <w:rsid w:val="00827D36"/>
    <w:rsid w:val="00841C21"/>
    <w:rsid w:val="008442D4"/>
    <w:rsid w:val="00850C31"/>
    <w:rsid w:val="00854D16"/>
    <w:rsid w:val="008568E7"/>
    <w:rsid w:val="00865587"/>
    <w:rsid w:val="00875F96"/>
    <w:rsid w:val="00883DD9"/>
    <w:rsid w:val="00884C1C"/>
    <w:rsid w:val="008877AB"/>
    <w:rsid w:val="00896692"/>
    <w:rsid w:val="008A7554"/>
    <w:rsid w:val="008B4BDE"/>
    <w:rsid w:val="008B5CF6"/>
    <w:rsid w:val="008C132B"/>
    <w:rsid w:val="008C6005"/>
    <w:rsid w:val="008C67DD"/>
    <w:rsid w:val="008E71F9"/>
    <w:rsid w:val="009044DC"/>
    <w:rsid w:val="00916A15"/>
    <w:rsid w:val="009175A5"/>
    <w:rsid w:val="00920900"/>
    <w:rsid w:val="009224D2"/>
    <w:rsid w:val="00926125"/>
    <w:rsid w:val="009320F2"/>
    <w:rsid w:val="00936519"/>
    <w:rsid w:val="00943883"/>
    <w:rsid w:val="0094462C"/>
    <w:rsid w:val="009511A3"/>
    <w:rsid w:val="009602B3"/>
    <w:rsid w:val="00960B3C"/>
    <w:rsid w:val="00960E2A"/>
    <w:rsid w:val="00993C8E"/>
    <w:rsid w:val="009B18D6"/>
    <w:rsid w:val="009E4E9B"/>
    <w:rsid w:val="009E5952"/>
    <w:rsid w:val="009E6718"/>
    <w:rsid w:val="009F1BCC"/>
    <w:rsid w:val="00A041CC"/>
    <w:rsid w:val="00A05888"/>
    <w:rsid w:val="00A0631C"/>
    <w:rsid w:val="00A20AA9"/>
    <w:rsid w:val="00A243FC"/>
    <w:rsid w:val="00A44DA6"/>
    <w:rsid w:val="00A5202B"/>
    <w:rsid w:val="00A546D6"/>
    <w:rsid w:val="00A54781"/>
    <w:rsid w:val="00A74238"/>
    <w:rsid w:val="00A81982"/>
    <w:rsid w:val="00A9346F"/>
    <w:rsid w:val="00A95F09"/>
    <w:rsid w:val="00AA02D8"/>
    <w:rsid w:val="00AA17C0"/>
    <w:rsid w:val="00AA28B0"/>
    <w:rsid w:val="00AA6568"/>
    <w:rsid w:val="00AB3A47"/>
    <w:rsid w:val="00AC3342"/>
    <w:rsid w:val="00AD3A06"/>
    <w:rsid w:val="00AE29A0"/>
    <w:rsid w:val="00AF06E7"/>
    <w:rsid w:val="00AF2E27"/>
    <w:rsid w:val="00B01D99"/>
    <w:rsid w:val="00B04DA5"/>
    <w:rsid w:val="00B04EF0"/>
    <w:rsid w:val="00B07273"/>
    <w:rsid w:val="00B135D3"/>
    <w:rsid w:val="00B22296"/>
    <w:rsid w:val="00B23CD0"/>
    <w:rsid w:val="00B34EB2"/>
    <w:rsid w:val="00B4205B"/>
    <w:rsid w:val="00B43DC2"/>
    <w:rsid w:val="00B52A08"/>
    <w:rsid w:val="00B70EEA"/>
    <w:rsid w:val="00B72710"/>
    <w:rsid w:val="00B75E27"/>
    <w:rsid w:val="00B767FB"/>
    <w:rsid w:val="00B76DA7"/>
    <w:rsid w:val="00B777A6"/>
    <w:rsid w:val="00B77A22"/>
    <w:rsid w:val="00B865D9"/>
    <w:rsid w:val="00B86E9A"/>
    <w:rsid w:val="00BA470D"/>
    <w:rsid w:val="00BA4DD4"/>
    <w:rsid w:val="00BA5F78"/>
    <w:rsid w:val="00BB6258"/>
    <w:rsid w:val="00BB675D"/>
    <w:rsid w:val="00BB67D9"/>
    <w:rsid w:val="00BB6820"/>
    <w:rsid w:val="00BB7295"/>
    <w:rsid w:val="00BD25B0"/>
    <w:rsid w:val="00BD7C1C"/>
    <w:rsid w:val="00BE482D"/>
    <w:rsid w:val="00BF01E6"/>
    <w:rsid w:val="00C05CB9"/>
    <w:rsid w:val="00C32EF4"/>
    <w:rsid w:val="00C37A28"/>
    <w:rsid w:val="00C66859"/>
    <w:rsid w:val="00C71ED9"/>
    <w:rsid w:val="00C805D2"/>
    <w:rsid w:val="00C82CE7"/>
    <w:rsid w:val="00C86E45"/>
    <w:rsid w:val="00CC06AD"/>
    <w:rsid w:val="00CC0C9D"/>
    <w:rsid w:val="00CC4E69"/>
    <w:rsid w:val="00CC6CD1"/>
    <w:rsid w:val="00CD40CA"/>
    <w:rsid w:val="00CE081E"/>
    <w:rsid w:val="00CE32EB"/>
    <w:rsid w:val="00CE4610"/>
    <w:rsid w:val="00CF0DED"/>
    <w:rsid w:val="00CF70EA"/>
    <w:rsid w:val="00D01DCA"/>
    <w:rsid w:val="00D0530A"/>
    <w:rsid w:val="00D10A18"/>
    <w:rsid w:val="00D126A8"/>
    <w:rsid w:val="00D21D2F"/>
    <w:rsid w:val="00D24BD3"/>
    <w:rsid w:val="00D24FC0"/>
    <w:rsid w:val="00D25EA2"/>
    <w:rsid w:val="00D304B8"/>
    <w:rsid w:val="00D322A9"/>
    <w:rsid w:val="00D37616"/>
    <w:rsid w:val="00D6316C"/>
    <w:rsid w:val="00D65035"/>
    <w:rsid w:val="00D70621"/>
    <w:rsid w:val="00D908E7"/>
    <w:rsid w:val="00D93B36"/>
    <w:rsid w:val="00D954C5"/>
    <w:rsid w:val="00D97E80"/>
    <w:rsid w:val="00DA1D9B"/>
    <w:rsid w:val="00DA3630"/>
    <w:rsid w:val="00DB3CDD"/>
    <w:rsid w:val="00DC07EA"/>
    <w:rsid w:val="00DC0C0D"/>
    <w:rsid w:val="00DC283F"/>
    <w:rsid w:val="00DC5B31"/>
    <w:rsid w:val="00DD48FD"/>
    <w:rsid w:val="00E02276"/>
    <w:rsid w:val="00E11FFE"/>
    <w:rsid w:val="00E129E0"/>
    <w:rsid w:val="00E14003"/>
    <w:rsid w:val="00E205DD"/>
    <w:rsid w:val="00E20907"/>
    <w:rsid w:val="00E22F2F"/>
    <w:rsid w:val="00E316F6"/>
    <w:rsid w:val="00E32E22"/>
    <w:rsid w:val="00E4180E"/>
    <w:rsid w:val="00E42677"/>
    <w:rsid w:val="00E42CDF"/>
    <w:rsid w:val="00E46264"/>
    <w:rsid w:val="00E54E3B"/>
    <w:rsid w:val="00E56DFE"/>
    <w:rsid w:val="00E63B8C"/>
    <w:rsid w:val="00E776A1"/>
    <w:rsid w:val="00E8763E"/>
    <w:rsid w:val="00E9391B"/>
    <w:rsid w:val="00E9399E"/>
    <w:rsid w:val="00E9512B"/>
    <w:rsid w:val="00E97086"/>
    <w:rsid w:val="00EA151B"/>
    <w:rsid w:val="00EB534E"/>
    <w:rsid w:val="00EC41EB"/>
    <w:rsid w:val="00EE7505"/>
    <w:rsid w:val="00EF0ABD"/>
    <w:rsid w:val="00F00AB3"/>
    <w:rsid w:val="00F2063B"/>
    <w:rsid w:val="00F217D5"/>
    <w:rsid w:val="00F27435"/>
    <w:rsid w:val="00F33644"/>
    <w:rsid w:val="00F448E4"/>
    <w:rsid w:val="00F45042"/>
    <w:rsid w:val="00F4510D"/>
    <w:rsid w:val="00F4602A"/>
    <w:rsid w:val="00F51879"/>
    <w:rsid w:val="00F63B1B"/>
    <w:rsid w:val="00F65B47"/>
    <w:rsid w:val="00F72BC5"/>
    <w:rsid w:val="00F84412"/>
    <w:rsid w:val="00F904A4"/>
    <w:rsid w:val="00F90A90"/>
    <w:rsid w:val="00F91A7D"/>
    <w:rsid w:val="00FA0B7E"/>
    <w:rsid w:val="00FB0E12"/>
    <w:rsid w:val="00FB1222"/>
    <w:rsid w:val="00FB1E19"/>
    <w:rsid w:val="00FC079A"/>
    <w:rsid w:val="00FC1E63"/>
    <w:rsid w:val="00FD13A8"/>
    <w:rsid w:val="00FD57DC"/>
    <w:rsid w:val="00FF0CE7"/>
    <w:rsid w:val="00FF5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64C91D7"/>
  <w15:docId w15:val="{0EACCBD9-558E-4E2E-98FA-55F1DC5D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7DC"/>
  </w:style>
  <w:style w:type="paragraph" w:styleId="Ttulo1">
    <w:name w:val="heading 1"/>
    <w:basedOn w:val="Normal"/>
    <w:next w:val="Normal"/>
    <w:qFormat/>
    <w:rsid w:val="00FD57DC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FD57DC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FD57DC"/>
    <w:pPr>
      <w:keepNext/>
      <w:jc w:val="center"/>
      <w:outlineLvl w:val="2"/>
    </w:pPr>
    <w:rPr>
      <w:sz w:val="32"/>
    </w:rPr>
  </w:style>
  <w:style w:type="paragraph" w:styleId="Ttulo4">
    <w:name w:val="heading 4"/>
    <w:basedOn w:val="Normal"/>
    <w:next w:val="Normal"/>
    <w:qFormat/>
    <w:rsid w:val="00FD57DC"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FD57DC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FD57DC"/>
    <w:pPr>
      <w:keepNext/>
      <w:spacing w:line="360" w:lineRule="auto"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FD57DC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FD57DC"/>
    <w:pPr>
      <w:keepNext/>
      <w:jc w:val="both"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FD57DC"/>
    <w:pPr>
      <w:keepNext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57D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FD57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D57DC"/>
  </w:style>
  <w:style w:type="paragraph" w:styleId="Corpodetexto">
    <w:name w:val="Body Text"/>
    <w:basedOn w:val="Normal"/>
    <w:semiHidden/>
    <w:rsid w:val="00FD57DC"/>
    <w:pPr>
      <w:jc w:val="both"/>
    </w:pPr>
    <w:rPr>
      <w:sz w:val="28"/>
    </w:rPr>
  </w:style>
  <w:style w:type="paragraph" w:styleId="Corpodetexto2">
    <w:name w:val="Body Text 2"/>
    <w:basedOn w:val="Normal"/>
    <w:link w:val="Corpodetexto2Char"/>
    <w:rsid w:val="00FD57DC"/>
    <w:pPr>
      <w:jc w:val="both"/>
    </w:pPr>
    <w:rPr>
      <w:sz w:val="24"/>
    </w:rPr>
  </w:style>
  <w:style w:type="paragraph" w:styleId="Corpodetexto3">
    <w:name w:val="Body Text 3"/>
    <w:basedOn w:val="Normal"/>
    <w:semiHidden/>
    <w:rsid w:val="00FD57DC"/>
    <w:rPr>
      <w:sz w:val="28"/>
    </w:rPr>
  </w:style>
  <w:style w:type="paragraph" w:styleId="Recuodecorpodetexto">
    <w:name w:val="Body Text Indent"/>
    <w:basedOn w:val="Normal"/>
    <w:semiHidden/>
    <w:rsid w:val="00FD57DC"/>
    <w:pPr>
      <w:ind w:left="284"/>
      <w:jc w:val="both"/>
    </w:pPr>
    <w:rPr>
      <w:rFonts w:eastAsia="Batang"/>
      <w:sz w:val="22"/>
    </w:rPr>
  </w:style>
  <w:style w:type="paragraph" w:styleId="Recuodecorpodetexto2">
    <w:name w:val="Body Text Indent 2"/>
    <w:basedOn w:val="Normal"/>
    <w:semiHidden/>
    <w:rsid w:val="00FD57DC"/>
    <w:pPr>
      <w:ind w:left="36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D57DC"/>
    <w:pPr>
      <w:ind w:left="-142"/>
    </w:pPr>
    <w:rPr>
      <w:rFonts w:ascii="Arial" w:hAnsi="Arial" w:cs="Arial"/>
      <w:sz w:val="24"/>
    </w:rPr>
  </w:style>
  <w:style w:type="paragraph" w:styleId="Ttulo">
    <w:name w:val="Title"/>
    <w:basedOn w:val="Normal"/>
    <w:qFormat/>
    <w:rsid w:val="00FD57DC"/>
    <w:pPr>
      <w:jc w:val="center"/>
    </w:pPr>
    <w:rPr>
      <w:b/>
      <w:sz w:val="24"/>
      <w:u w:val="single"/>
    </w:rPr>
  </w:style>
  <w:style w:type="character" w:styleId="Hyperlink">
    <w:name w:val="Hyperlink"/>
    <w:basedOn w:val="Fontepargpadro"/>
    <w:semiHidden/>
    <w:rsid w:val="00FD57DC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401AD2"/>
  </w:style>
  <w:style w:type="character" w:customStyle="1" w:styleId="Corpodetexto2Char">
    <w:name w:val="Corpo de texto 2 Char"/>
    <w:basedOn w:val="Fontepargpadro"/>
    <w:link w:val="Corpodetexto2"/>
    <w:rsid w:val="00B07273"/>
    <w:rPr>
      <w:sz w:val="24"/>
    </w:rPr>
  </w:style>
  <w:style w:type="paragraph" w:styleId="PargrafodaLista">
    <w:name w:val="List Paragraph"/>
    <w:basedOn w:val="Normal"/>
    <w:uiPriority w:val="34"/>
    <w:qFormat/>
    <w:rsid w:val="00A44D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3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3F8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24B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4B4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4B4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4B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4B4C"/>
    <w:rPr>
      <w:b/>
      <w:bCs/>
    </w:rPr>
  </w:style>
  <w:style w:type="table" w:styleId="Tabelacomgrade">
    <w:name w:val="Table Grid"/>
    <w:basedOn w:val="Tabelanormal"/>
    <w:uiPriority w:val="59"/>
    <w:rsid w:val="00F206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ontepargpadro"/>
    <w:rsid w:val="002F302B"/>
  </w:style>
  <w:style w:type="character" w:styleId="nfase">
    <w:name w:val="Emphasis"/>
    <w:basedOn w:val="Fontepargpadro"/>
    <w:uiPriority w:val="20"/>
    <w:qFormat/>
    <w:rsid w:val="002F302B"/>
    <w:rPr>
      <w:i/>
      <w:iCs/>
    </w:rPr>
  </w:style>
  <w:style w:type="paragraph" w:styleId="NormalWeb">
    <w:name w:val="Normal (Web)"/>
    <w:basedOn w:val="Normal"/>
    <w:uiPriority w:val="99"/>
    <w:unhideWhenUsed/>
    <w:rsid w:val="002F302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2B0D8-22EA-40FA-BA77-A777CE47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641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1 de maio de 2000</vt:lpstr>
    </vt:vector>
  </TitlesOfParts>
  <Company>IDAF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 de maio de 2000</dc:title>
  <dc:creator>IDAF</dc:creator>
  <cp:lastModifiedBy>avides zanoli cassiano</cp:lastModifiedBy>
  <cp:revision>33</cp:revision>
  <cp:lastPrinted>2017-09-21T18:59:00Z</cp:lastPrinted>
  <dcterms:created xsi:type="dcterms:W3CDTF">2019-09-23T18:32:00Z</dcterms:created>
  <dcterms:modified xsi:type="dcterms:W3CDTF">2019-11-06T11:25:00Z</dcterms:modified>
</cp:coreProperties>
</file>